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2F" w:rsidRDefault="005F160E" w:rsidP="00DA1F2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="00DA1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DA1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DA1F2F" w:rsidRDefault="00DA1F2F" w:rsidP="00DA1F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A1F2F" w:rsidRDefault="00DA1F2F" w:rsidP="00DA1F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A1F2F" w:rsidRDefault="00DA1F2F" w:rsidP="00DA1F2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C1DA4">
        <w:rPr>
          <w:rFonts w:ascii="Times New Roman" w:hAnsi="Times New Roman" w:cs="Times New Roman"/>
          <w:sz w:val="28"/>
          <w:szCs w:val="24"/>
          <w:u w:val="single"/>
          <w:lang w:val="uk-UA"/>
        </w:rPr>
        <w:t>6-05-0612-01 «</w:t>
      </w:r>
      <w:proofErr w:type="spellStart"/>
      <w:r w:rsidRPr="007C1DA4">
        <w:rPr>
          <w:rFonts w:ascii="Times New Roman" w:hAnsi="Times New Roman" w:cs="Times New Roman"/>
          <w:sz w:val="28"/>
          <w:szCs w:val="24"/>
          <w:u w:val="single"/>
          <w:lang w:val="uk-UA"/>
        </w:rPr>
        <w:t>Программная</w:t>
      </w:r>
      <w:proofErr w:type="spellEnd"/>
      <w:r w:rsidRPr="007C1DA4">
        <w:rPr>
          <w:rFonts w:ascii="Times New Roman" w:hAnsi="Times New Roman" w:cs="Times New Roman"/>
          <w:sz w:val="28"/>
          <w:szCs w:val="24"/>
          <w:u w:val="single"/>
          <w:lang w:val="uk-UA"/>
        </w:rPr>
        <w:t xml:space="preserve"> </w:t>
      </w:r>
      <w:proofErr w:type="spellStart"/>
      <w:r w:rsidRPr="007C1DA4">
        <w:rPr>
          <w:rFonts w:ascii="Times New Roman" w:hAnsi="Times New Roman" w:cs="Times New Roman"/>
          <w:sz w:val="28"/>
          <w:szCs w:val="24"/>
          <w:u w:val="single"/>
          <w:lang w:val="uk-UA"/>
        </w:rPr>
        <w:t>инженерия</w:t>
      </w:r>
      <w:proofErr w:type="spellEnd"/>
      <w:r w:rsidRPr="007C1DA4">
        <w:rPr>
          <w:rFonts w:ascii="Times New Roman" w:hAnsi="Times New Roman" w:cs="Times New Roman"/>
          <w:sz w:val="28"/>
          <w:szCs w:val="24"/>
          <w:u w:val="single"/>
          <w:lang w:val="uk-UA"/>
        </w:rPr>
        <w:t>»</w:t>
      </w:r>
      <w:r w:rsidRPr="007C1DA4">
        <w:rPr>
          <w:rFonts w:ascii="Times New Roman" w:eastAsia="Times New Roman" w:hAnsi="Times New Roman" w:cs="Times New Roman"/>
          <w:sz w:val="36"/>
          <w:szCs w:val="28"/>
          <w:u w:val="single"/>
          <w:lang w:eastAsia="ru-RU"/>
        </w:rPr>
        <w:t xml:space="preserve"> </w:t>
      </w:r>
    </w:p>
    <w:p w:rsidR="00DA1F2F" w:rsidRDefault="00DA1F2F" w:rsidP="00DA1F2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DA1F2F" w:rsidRDefault="00DA1F2F" w:rsidP="00DA1F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DA1F2F" w:rsidRPr="007C1DA4" w:rsidRDefault="00DA1F2F" w:rsidP="00DA1F2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7C1DA4">
        <w:rPr>
          <w:rFonts w:ascii="Times New Roman" w:hAnsi="Times New Roman" w:cs="Times New Roman"/>
          <w:sz w:val="28"/>
          <w:szCs w:val="28"/>
        </w:rPr>
        <w:t>Веб-сайт</w:t>
      </w:r>
      <w:r w:rsidRPr="007C1DA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C1DA4">
        <w:rPr>
          <w:rFonts w:ascii="Times New Roman" w:hAnsi="Times New Roman" w:cs="Times New Roman"/>
          <w:bCs/>
          <w:sz w:val="28"/>
          <w:szCs w:val="28"/>
        </w:rPr>
        <w:t>Афиша</w:t>
      </w:r>
      <w:r w:rsidRPr="007C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DA4">
        <w:rPr>
          <w:rFonts w:ascii="Times New Roman" w:hAnsi="Times New Roman" w:cs="Times New Roman"/>
          <w:bCs/>
          <w:sz w:val="28"/>
          <w:szCs w:val="28"/>
        </w:rPr>
        <w:t>концертного зала»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A1F2F" w:rsidRDefault="00DA1F2F" w:rsidP="00DA1F2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3 курса 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Е. Герман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DA1F2F" w:rsidRDefault="00DA1F2F" w:rsidP="00DA1F2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DA1F2F" w:rsidRDefault="00DA1F2F" w:rsidP="00DA1F2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A1F2F" w:rsidRDefault="00DA1F2F" w:rsidP="00DA1F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A1F2F" w:rsidRDefault="00DA1F2F" w:rsidP="00DA1F2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DA1F2F" w:rsidRDefault="00DA1F2F" w:rsidP="00DA1F2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A1F2F" w:rsidRDefault="00DA1F2F" w:rsidP="00DA1F2F">
      <w:pPr>
        <w:pStyle w:val="a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</w:t>
      </w:r>
      <w:proofErr w:type="spellStart"/>
      <w:r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DA1F2F" w:rsidRDefault="00DA1F2F" w:rsidP="00DA1F2F">
      <w:pPr>
        <w:pStyle w:val="a4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A1F2F" w:rsidRDefault="00DA1F2F" w:rsidP="00DA1F2F">
      <w:pPr>
        <w:jc w:val="center"/>
        <w:rPr>
          <w:color w:val="808080" w:themeColor="background1" w:themeShade="80"/>
          <w:sz w:val="28"/>
        </w:rPr>
      </w:pPr>
    </w:p>
    <w:p w:rsidR="00DA1F2F" w:rsidRDefault="00DA1F2F" w:rsidP="00DA1F2F">
      <w:pPr>
        <w:jc w:val="center"/>
        <w:rPr>
          <w:color w:val="808080" w:themeColor="background1" w:themeShade="80"/>
          <w:sz w:val="28"/>
        </w:rPr>
      </w:pPr>
    </w:p>
    <w:p w:rsidR="00DA1F2F" w:rsidRDefault="00DA1F2F" w:rsidP="00DA1F2F">
      <w:pPr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>Минск 2024</w:t>
      </w:r>
    </w:p>
    <w:p w:rsidR="002C3474" w:rsidRDefault="002C3474" w:rsidP="00DA1F2F">
      <w:pPr>
        <w:widowControl w:val="0"/>
        <w:snapToGrid w:val="0"/>
        <w:spacing w:after="240" w:line="240" w:lineRule="auto"/>
        <w:jc w:val="center"/>
        <w:rPr>
          <w:b/>
          <w:sz w:val="28"/>
          <w:szCs w:val="28"/>
        </w:rPr>
      </w:pPr>
      <w:r w:rsidRPr="00C26A5A">
        <w:rPr>
          <w:b/>
          <w:sz w:val="28"/>
          <w:szCs w:val="28"/>
        </w:rPr>
        <w:lastRenderedPageBreak/>
        <w:t>Содержание</w:t>
      </w:r>
    </w:p>
    <w:p w:rsidR="002F374B" w:rsidRDefault="002F374B" w:rsidP="002F374B">
      <w:pPr>
        <w:pStyle w:val="Standard"/>
        <w:spacing w:before="360" w:after="360" w:line="252" w:lineRule="auto"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2. Проектирование страниц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7B30F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4. Тестирование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1. Адаптивный дизайн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б-сай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EA63E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EA63E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ind w:firstLine="318"/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EA63E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EA63E8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0D412F" w:rsidRDefault="000D412F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DA1F2F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083D3C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2F374B">
              <w:rPr>
                <w:rFonts w:ascii="Times New Roman" w:hAnsi="Times New Roman"/>
                <w:sz w:val="28"/>
                <w:szCs w:val="28"/>
              </w:rPr>
              <w:t xml:space="preserve"> Листинг НТ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="002F374B">
              <w:rPr>
                <w:rFonts w:ascii="Times New Roman" w:hAnsi="Times New Roman"/>
                <w:sz w:val="28"/>
                <w:szCs w:val="28"/>
              </w:rPr>
              <w:t>-документа</w:t>
            </w:r>
            <w:r w:rsidR="002F374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DA1F2F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083D3C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</w:t>
            </w:r>
            <w:r w:rsidR="002F374B">
              <w:rPr>
                <w:rFonts w:ascii="Times New Roman" w:hAnsi="Times New Roman"/>
                <w:sz w:val="28"/>
                <w:szCs w:val="28"/>
              </w:rPr>
              <w:t xml:space="preserve"> Листинг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 w:rsidR="002F374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 w:rsidR="002F374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DA1F2F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083D3C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</w:t>
            </w:r>
            <w:r w:rsidR="002F374B">
              <w:rPr>
                <w:rFonts w:ascii="Times New Roman" w:hAnsi="Times New Roman"/>
                <w:sz w:val="28"/>
                <w:szCs w:val="28"/>
              </w:rPr>
              <w:t xml:space="preserve"> Листинг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="002F374B">
              <w:rPr>
                <w:rFonts w:ascii="Times New Roman" w:hAnsi="Times New Roman"/>
                <w:sz w:val="28"/>
                <w:szCs w:val="28"/>
              </w:rPr>
              <w:t>-файлов</w:t>
            </w:r>
            <w:r w:rsidR="002F374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DA1F2F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2F374B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</w:t>
            </w:r>
            <w:r w:rsidR="00083D3C">
              <w:rPr>
                <w:rFonts w:ascii="Times New Roman" w:hAnsi="Times New Roman"/>
                <w:sz w:val="28"/>
                <w:szCs w:val="28"/>
              </w:rPr>
              <w:t>жение 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0902E5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F374B" w:rsidTr="002F374B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Default="00083D3C">
            <w:pPr>
              <w:pStyle w:val="Contents1"/>
              <w:tabs>
                <w:tab w:val="right" w:leader="dot" w:pos="9355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374B"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 w:rsidR="002F374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4B" w:rsidRPr="007B30F8" w:rsidRDefault="000902E5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F374B" w:rsidRPr="002F374B" w:rsidRDefault="002F374B" w:rsidP="002F374B"/>
    <w:p w:rsidR="002C3474" w:rsidRDefault="002C3474" w:rsidP="0085131C">
      <w:pPr>
        <w:rPr>
          <w:color w:val="808080" w:themeColor="background1" w:themeShade="80"/>
          <w:sz w:val="28"/>
        </w:rPr>
      </w:pPr>
    </w:p>
    <w:p w:rsidR="00215361" w:rsidRDefault="00215361" w:rsidP="0085131C">
      <w:pPr>
        <w:rPr>
          <w:color w:val="808080" w:themeColor="background1" w:themeShade="80"/>
          <w:sz w:val="28"/>
        </w:rPr>
      </w:pPr>
    </w:p>
    <w:p w:rsidR="00215361" w:rsidRDefault="00215361" w:rsidP="0085131C">
      <w:pPr>
        <w:rPr>
          <w:color w:val="808080" w:themeColor="background1" w:themeShade="80"/>
          <w:sz w:val="28"/>
        </w:rPr>
      </w:pPr>
    </w:p>
    <w:p w:rsidR="002F374B" w:rsidRDefault="002F374B" w:rsidP="0085131C">
      <w:pPr>
        <w:rPr>
          <w:color w:val="808080" w:themeColor="background1" w:themeShade="80"/>
          <w:sz w:val="28"/>
        </w:rPr>
      </w:pPr>
    </w:p>
    <w:p w:rsidR="0061799C" w:rsidRPr="00C26A5A" w:rsidRDefault="0061799C" w:rsidP="00617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6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61799C" w:rsidRDefault="0061799C" w:rsidP="0061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еб-сайты являются неотъемлемой частью успешной работы любого бизнеса или кампании. Веб-сайт является визитной карточкой компании в онлайн-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, которая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ет круглосуточно и доступна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пользователей Интернета.</w:t>
      </w:r>
    </w:p>
    <w:p w:rsidR="005D212D" w:rsidRPr="0061799C" w:rsidRDefault="005D212D" w:rsidP="005D2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позволяет компании привлекать новых клиентов, предоставлять им полезную информацию о товарах или услугах, которые предлагает компания, а также оформлять заказы или сделки в режиме онлайн. Кроме того, веб-сайт может использоваться для продвижения бренда, увеличения узнаваемости компании, а также для взаимодействия с клиентами через различные формы обратной связи.</w:t>
      </w:r>
    </w:p>
    <w:p w:rsidR="005D212D" w:rsidRPr="00726C4D" w:rsidRDefault="005D212D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В целом, веб-сайт является одним из наиболее эффективных инст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для привлечения клиентов 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и увеличения прибыли компании. Поэтому многие кампании и бизнесы нуждаются в веб-сайтах, чтобы оставаться конкурентоспособными и успешными в современном цифровом мире.</w:t>
      </w:r>
    </w:p>
    <w:p w:rsidR="0061799C" w:rsidRDefault="0061799C" w:rsidP="0061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многих веков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дним из самых </w:t>
      </w:r>
      <w:r w:rsidR="005D212D">
        <w:rPr>
          <w:rFonts w:ascii="Times New Roman" w:hAnsi="Times New Roman" w:cs="Times New Roman"/>
          <w:color w:val="000000" w:themeColor="text1"/>
          <w:sz w:val="28"/>
          <w:szCs w:val="28"/>
        </w:rPr>
        <w:t>лучших видо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 в мире. </w:t>
      </w:r>
      <w:proofErr w:type="gramStart"/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могут погрузиться в истории и эмоции, расс</w:t>
      </w:r>
      <w:r w:rsidR="00726C4D">
        <w:rPr>
          <w:rFonts w:ascii="Times New Roman" w:hAnsi="Times New Roman" w:cs="Times New Roman"/>
          <w:color w:val="000000" w:themeColor="text1"/>
          <w:sz w:val="28"/>
          <w:szCs w:val="28"/>
        </w:rPr>
        <w:t>казанные на сцене. В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оху цифровой технологии,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также сталкиваются с необходимостью присутствия в онлайн-мире. Именно поэтому сайт является неотъемлемой частью успешной работы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настоящее время. С помощью своего сайта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двигать </w:t>
      </w:r>
      <w:proofErr w:type="spellStart"/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ы</w:t>
      </w:r>
      <w:proofErr w:type="spellEnd"/>
      <w:r w:rsidRPr="0061799C">
        <w:rPr>
          <w:rFonts w:ascii="Times New Roman" w:hAnsi="Times New Roman" w:cs="Times New Roman"/>
          <w:color w:val="000000" w:themeColor="text1"/>
          <w:sz w:val="28"/>
          <w:szCs w:val="28"/>
        </w:rPr>
        <w:t>, информировать зрителей о новостях и событиях, продавать билеты и даже взаимодействовать с публикой через социальные сети.</w:t>
      </w:r>
    </w:p>
    <w:p w:rsidR="00632123" w:rsidRDefault="00632123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сайта представляет собой зрителей любых возрастов: от детей, до людей старшего возраста.</w:t>
      </w:r>
    </w:p>
    <w:p w:rsidR="00726C4D" w:rsidRDefault="00726C4D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урсового проекта является создание веб-сайта </w:t>
      </w:r>
      <w:r w:rsidR="00DA1F2F">
        <w:rPr>
          <w:rFonts w:ascii="Times New Roman" w:hAnsi="Times New Roman" w:cs="Times New Roman"/>
          <w:color w:val="000000" w:themeColor="text1"/>
          <w:sz w:val="28"/>
          <w:szCs w:val="28"/>
        </w:rPr>
        <w:t>для концертного зала</w:t>
      </w:r>
      <w:r w:rsidR="002C3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Default="002C3474" w:rsidP="00875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74" w:rsidRPr="00C26A5A" w:rsidRDefault="002C3474" w:rsidP="002C347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A5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2C3474" w:rsidRPr="00C26A5A" w:rsidRDefault="002C3474" w:rsidP="002C347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A5A">
        <w:rPr>
          <w:rFonts w:ascii="Times New Roman" w:hAnsi="Times New Roman" w:cs="Times New Roman"/>
          <w:b/>
          <w:sz w:val="28"/>
          <w:szCs w:val="28"/>
        </w:rPr>
        <w:t>Обзор аналогичных решений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большинство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представлены в онлайн-пространстве, где могут предоставлять информацию о ближайших спектаклях, своем репертуаре, составе труппы, новостях и истории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а также о контактной информации. Некоторые известные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Республики Беларусь, такие как Новый драматический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лорусский государственный академический музыкальный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циональный академический Большой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ы и балета, Национальный академический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Янки Купалы, также имеют свои сайты. </w:t>
      </w:r>
    </w:p>
    <w:p w:rsidR="002C3474" w:rsidRDefault="001C11C7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хорошего веб-сайта можно представить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(newtheatre.b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знакомиться с репертуаром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а также просмотреть архив фотографий спектаклей, узнать информацию о переносах и отменах представлений, познакомиться с актёрским составом и художественным руководством, прочитать новости и историю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="0071469E"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а, узнать правила поведения и контактную информацию.</w:t>
      </w:r>
    </w:p>
    <w:p w:rsidR="0071469E" w:rsidRDefault="0071469E" w:rsidP="0063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 1.1 демонстрирует главную страницу сайта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529"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которая доступна в версиях для к</w:t>
      </w:r>
      <w:r w:rsidR="00CF5529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а и мобильных устройств.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странице представлены краткие новости в виде слайд-шоу, информация о предстоящих спектаклях, сведения о самом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список партнеров, а также данные для связи и карта, показывающая местонахождение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71469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CF5529" w:rsidRPr="00E47774" w:rsidRDefault="00EC6AC7" w:rsidP="00E4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люсов веб-сайт обладает приятным, современным визуальным стилем. Интерфейс п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уитивно понятен любому неопытному пользователю.</w:t>
      </w:r>
    </w:p>
    <w:p w:rsidR="00CF5529" w:rsidRDefault="00CF5529" w:rsidP="00E477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0C56A" wp14:editId="483261E1">
            <wp:extent cx="3715385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271" cy="19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1C8CDD" wp14:editId="5858FD94">
            <wp:extent cx="1177189" cy="19145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676" cy="20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29" w:rsidRDefault="00CF5529" w:rsidP="00E47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</w:t>
      </w:r>
    </w:p>
    <w:p w:rsidR="00EC6AC7" w:rsidRDefault="00CF5529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Главная страница с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ового драматического </w:t>
      </w:r>
      <w:r w:rsidR="00AB59A5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ьютера, </w:t>
      </w:r>
      <w:r w:rsidR="00EC6AC7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Pr="00CF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устройств.</w:t>
      </w:r>
    </w:p>
    <w:p w:rsidR="00EC6AC7" w:rsidRPr="00EC6AC7" w:rsidRDefault="00EC6AC7" w:rsidP="00EC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AC7" w:rsidRDefault="00EC6AC7" w:rsidP="00986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сайта Национального академического Большого </w:t>
      </w:r>
      <w:proofErr w:type="spellStart"/>
      <w:r w:rsidR="00AB59A5">
        <w:rPr>
          <w:rFonts w:ascii="Times New Roman" w:hAnsi="Times New Roman" w:cs="Times New Roman"/>
          <w:color w:val="000000" w:themeColor="text1"/>
          <w:sz w:val="28"/>
          <w:szCs w:val="28"/>
        </w:rPr>
        <w:t>Теартра</w:t>
      </w:r>
      <w:proofErr w:type="spellEnd"/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ы и балета (bolshoibelarus.by) показывается слайд-шоу с информацией о предстоящих представлениях, а также новости </w:t>
      </w:r>
      <w:r w:rsidR="003C12DD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я о партнерствах и контакты. В верхней и нижней частях сайта находятся меню для удобной навигации. С помощью сайта можно заказать билеты, ознакомиться с афишей, репертуаром, историей 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й зал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ставом труппы и контактами. Также 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ть раздел, посвященный спектаклям для детей. Сайт имеет удобный поиск, а также доступен для слабовидящих пользователей и на трех языках: белорусском, русском и английском. Дизайн сайта выполнен в бело-красно-черных тонах. В мобильной версии сайта верхнее горизонтальное меню представлено в виде выпадающего списка. Мобильная версия гла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показана на рисунке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.</w:t>
      </w:r>
    </w:p>
    <w:p w:rsidR="00EC6AC7" w:rsidRDefault="00986748" w:rsidP="00C26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инусов веб-сайт не обладает современным привлекательным ин</w:t>
      </w:r>
      <w:r>
        <w:rPr>
          <w:rFonts w:ascii="Times New Roman" w:hAnsi="Times New Roman" w:cs="Times New Roman"/>
          <w:sz w:val="28"/>
          <w:szCs w:val="28"/>
        </w:rPr>
        <w:t>терфейсом на версии для мобильных устройств. Также мобильный интерфейс интуитивно непонятный.</w:t>
      </w:r>
    </w:p>
    <w:p w:rsidR="00EC6AC7" w:rsidRDefault="00EC6AC7" w:rsidP="00E47774">
      <w:pPr>
        <w:spacing w:before="280"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1CAAC" wp14:editId="63168635">
            <wp:extent cx="4324020" cy="19834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436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A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161382" wp14:editId="5FA5C0C2">
            <wp:extent cx="1492169" cy="19778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2255" cy="21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7" w:rsidRDefault="00EC6AC7" w:rsidP="00CF552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а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б</w:t>
      </w:r>
    </w:p>
    <w:p w:rsidR="002D0A78" w:rsidRDefault="00EC6AC7" w:rsidP="00E47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 Национального академического Большого </w:t>
      </w:r>
      <w:r w:rsidR="003C12DD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ы и балета: </w:t>
      </w:r>
      <w:proofErr w:type="spellStart"/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>десктопная</w:t>
      </w:r>
      <w:proofErr w:type="spellEnd"/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ия (а) и мобильная (б</w:t>
      </w:r>
      <w:r w:rsidRPr="00EC6A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0A78" w:rsidRDefault="00C26A5A" w:rsidP="00E4777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лавной странице веб-сайта Белорусского государственного академического музыкального </w:t>
      </w:r>
      <w:r w:rsidR="003C12DD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usicaltheatre.by) содержит краткую афи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3)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ости на русском языке, а также предоставляет возможность приобрести билеты онлайн. Пользователи могут перейти на страницы с общей информацией, репертуаром </w:t>
      </w:r>
      <w:r w:rsidR="003C12DD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="002D0A78"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, историей, составом труппы, коллективом, новостями и контактами, используя горизонтальное меню.</w:t>
      </w:r>
    </w:p>
    <w:p w:rsidR="00215361" w:rsidRDefault="00C26A5A" w:rsidP="00E47774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438E2" wp14:editId="28570527">
            <wp:extent cx="3524250" cy="24186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048" cy="2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5A" w:rsidRPr="002D0A78" w:rsidRDefault="00C26A5A" w:rsidP="00E4777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– Главная страница сайта Белорусского государственного академического музыкального </w:t>
      </w:r>
      <w:r w:rsidR="0055534F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A78" w:rsidRPr="005A23D6" w:rsidRDefault="002D0A78" w:rsidP="005A2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оязычной</w:t>
      </w:r>
      <w:proofErr w:type="spellEnd"/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сайта меню ограничено только общей информацией, репертуаром и конта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0A78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для слабовидящих </w:t>
      </w:r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A0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а </w:t>
      </w:r>
      <w:r w:rsidR="002A07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лько на русском языке. </w:t>
      </w:r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данный момент </w:t>
      </w:r>
      <w:r w:rsidR="002A07D8">
        <w:rPr>
          <w:rFonts w:ascii="Times New Roman" w:hAnsi="Times New Roman" w:cs="Times New Roman"/>
          <w:color w:val="000000" w:themeColor="text1"/>
          <w:sz w:val="28"/>
          <w:szCs w:val="28"/>
        </w:rPr>
        <w:t>нету мобильной версии</w:t>
      </w:r>
      <w:r w:rsidR="00C26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A78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:rsidR="001D1AC6" w:rsidRDefault="001D1AC6" w:rsidP="001D1AC6">
      <w:pPr>
        <w:pStyle w:val="aa"/>
        <w:numPr>
          <w:ilvl w:val="1"/>
          <w:numId w:val="1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4276051"/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0"/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должен быть разработан многостраничный</w:t>
      </w:r>
      <w:r w:rsidR="0027170B">
        <w:rPr>
          <w:rFonts w:ascii="Times New Roman" w:hAnsi="Times New Roman" w:cs="Times New Roman"/>
          <w:sz w:val="28"/>
          <w:szCs w:val="28"/>
        </w:rPr>
        <w:t xml:space="preserve"> (6 страниц)</w:t>
      </w:r>
      <w:r>
        <w:rPr>
          <w:rFonts w:ascii="Times New Roman" w:hAnsi="Times New Roman" w:cs="Times New Roman"/>
          <w:sz w:val="28"/>
          <w:szCs w:val="28"/>
        </w:rPr>
        <w:t xml:space="preserve"> веб-сайт </w:t>
      </w:r>
      <w:r w:rsidR="003C12DD">
        <w:rPr>
          <w:rFonts w:ascii="Times New Roman" w:hAnsi="Times New Roman" w:cs="Times New Roman"/>
          <w:sz w:val="28"/>
          <w:szCs w:val="28"/>
        </w:rPr>
        <w:t>концертного</w:t>
      </w:r>
      <w:r w:rsidR="00331247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, предоставляющий всю основную информацию о нём и обеспечивающий взаимодействие с пользователем. Сайт должен содержать меню навигации, кнопки для заказа билета на представление, форму обратной связи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каждой страницы должно быть горизонтальное навигационное меню, позволяющее перемещаться между страницами сайта. В нижней части каждой из страниц должен быть подвал с краткой контактной информацией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содержать следующие страницы: «Главная», «</w:t>
      </w:r>
      <w:r w:rsidR="00875D31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, «Новости»,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>
        <w:rPr>
          <w:rFonts w:ascii="Times New Roman" w:hAnsi="Times New Roman" w:cs="Times New Roman"/>
          <w:sz w:val="28"/>
          <w:szCs w:val="28"/>
        </w:rPr>
        <w:t>», «История», «Контакты»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адаптив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уменьшении ширины окна браузера элементы страниц веб-сайта могут изменять своё расположение относительно друг друга, а горизонтальное меню должно становиться выпадающим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ть разработан логотип </w:t>
      </w:r>
      <w:r w:rsidR="003C12DD">
        <w:rPr>
          <w:rFonts w:ascii="Times New Roman" w:hAnsi="Times New Roman" w:cs="Times New Roman"/>
          <w:sz w:val="28"/>
          <w:szCs w:val="28"/>
        </w:rPr>
        <w:t xml:space="preserve">Концертного </w:t>
      </w:r>
      <w:r w:rsidR="00331247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 в векторном формате при помощи языка SVG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и макет веб-сайта должны быть разработаны с использованием графического реда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лжен быть разработан с использованием HTML5 (для описания структуры веб-сайта; должны быть использованы семантические тег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CSS3 (для описания стилей элементов веб-страниц и обеспечения адаптивности веб-сайта), XML (для хранения данных),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проверки XML-докуме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SVG (для создания векторных изображени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вставки данных из XML-документов в HTML-документы, для создания галереи слайд-шоу на главной странице, а также для создания диалоговых окон, появляющихся при нажатии на кнопки заказа билета и отправки данных формы обратной связи)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да нужно использовать линтер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 пояснение к проекту должны быть размещ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AC6" w:rsidRDefault="001D1AC6" w:rsidP="001D1AC6">
      <w:pPr>
        <w:pStyle w:val="aa"/>
        <w:numPr>
          <w:ilvl w:val="1"/>
          <w:numId w:val="1"/>
        </w:numPr>
        <w:spacing w:before="360" w:after="24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276052"/>
      <w:r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  <w:bookmarkEnd w:id="1"/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айта были выбраны </w:t>
      </w:r>
      <w:r w:rsidR="00231AF9">
        <w:rPr>
          <w:rFonts w:ascii="Times New Roman" w:hAnsi="Times New Roman" w:cs="Times New Roman"/>
          <w:sz w:val="28"/>
          <w:szCs w:val="28"/>
        </w:rPr>
        <w:t xml:space="preserve">следующие языки: HTML5, CSS3, </w:t>
      </w:r>
      <w:proofErr w:type="spellStart"/>
      <w:r w:rsidR="00231AF9">
        <w:rPr>
          <w:rFonts w:ascii="Times New Roman" w:hAnsi="Times New Roman" w:cs="Times New Roman"/>
          <w:sz w:val="28"/>
          <w:szCs w:val="28"/>
        </w:rPr>
        <w:t>Sc</w:t>
      </w:r>
      <w:r>
        <w:rPr>
          <w:rFonts w:ascii="Times New Roman" w:hAnsi="Times New Roman" w:cs="Times New Roman"/>
          <w:sz w:val="28"/>
          <w:szCs w:val="28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XML 1.0,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0, SVG 1.1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язык гипертекстовой разметки документов для просмотра в браузере. При помощи HTML достаточно просто создавать относительно небольшие веб-сайты. Веб-сайты, написанные на HTML, легко загружаются браузером, а также хорошо прочитываются поисковыми роботами [1]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исходного кода был выбран бесплатный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й удобную работу с несколькими файлами кода, использующий техноло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свечивающий синтаксис.</w:t>
      </w:r>
    </w:p>
    <w:p w:rsidR="001D1AC6" w:rsidRDefault="001D1AC6" w:rsidP="001D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бразования SCSS-кода в CSS (с автоматическим добавлением у свойств префиксов) и создания локального сервера (для получения данных из XML-файлов) было выбрано 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r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48E" w:rsidRPr="00E47774" w:rsidRDefault="001D1AC6" w:rsidP="00E47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тотипа и макета веб-сайта был выбран онлайн-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23D6" w:rsidRPr="00E47774" w:rsidRDefault="004F048E" w:rsidP="00E47774">
      <w:pPr>
        <w:pStyle w:val="aa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3D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м разделе были рассмотрены достоинства и недостатки реализации сайтов некоторых существующих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ов Беларуси, определены требования к программному продукту и его функционал, выбраны средства реализации программного продукта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, что сайт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а должен предоставлять основную информацию о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е и его деятельности: информацию о ближайших представлениях, новости, информацию о труппе, историю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, контактную информацию – и взаимодействовать с пользователем посредством кнопок и форм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тотипа и макета веб-сайта было решено использовать графический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написания кода – редактор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6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16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C66163">
        <w:rPr>
          <w:rFonts w:ascii="Times New Roman" w:hAnsi="Times New Roman" w:cs="Times New Roman"/>
          <w:sz w:val="28"/>
          <w:szCs w:val="28"/>
        </w:rPr>
        <w:t xml:space="preserve">, используя языки HTML5, </w:t>
      </w:r>
      <w:proofErr w:type="spellStart"/>
      <w:r w:rsidR="00C66163">
        <w:rPr>
          <w:rFonts w:ascii="Times New Roman" w:hAnsi="Times New Roman" w:cs="Times New Roman"/>
          <w:sz w:val="28"/>
          <w:szCs w:val="28"/>
        </w:rPr>
        <w:t>Sс</w:t>
      </w:r>
      <w:r>
        <w:rPr>
          <w:rFonts w:ascii="Times New Roman" w:hAnsi="Times New Roman" w:cs="Times New Roman"/>
          <w:sz w:val="28"/>
          <w:szCs w:val="28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CSS3, XML,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VG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формирования CSS-файлов на основе SCSS-файлов и создания локального сервера – 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r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AC6" w:rsidRDefault="001D1AC6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8E" w:rsidRDefault="004F048E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774" w:rsidRDefault="00E47774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774" w:rsidRDefault="00E47774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774" w:rsidRDefault="00E47774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774" w:rsidRDefault="00E47774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774" w:rsidRDefault="00E47774" w:rsidP="001D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3D6" w:rsidRDefault="005A23D6" w:rsidP="005A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E2" w:rsidRPr="00E47774" w:rsidRDefault="0085131C" w:rsidP="00E47774">
      <w:pPr>
        <w:pStyle w:val="aa"/>
        <w:numPr>
          <w:ilvl w:val="0"/>
          <w:numId w:val="3"/>
        </w:numPr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1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траниц веб-сайта</w:t>
      </w:r>
    </w:p>
    <w:p w:rsidR="004F048E" w:rsidRPr="004F048E" w:rsidRDefault="004F048E" w:rsidP="004F048E">
      <w:pPr>
        <w:pStyle w:val="aa"/>
        <w:numPr>
          <w:ilvl w:val="1"/>
          <w:numId w:val="3"/>
        </w:numPr>
        <w:spacing w:before="240" w:after="12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276055"/>
      <w:r w:rsidRPr="004F048E">
        <w:rPr>
          <w:rFonts w:ascii="Times New Roman" w:hAnsi="Times New Roman" w:cs="Times New Roman"/>
          <w:b/>
          <w:bCs/>
          <w:sz w:val="28"/>
          <w:szCs w:val="28"/>
        </w:rPr>
        <w:t>Выбор способа вёрстки</w:t>
      </w:r>
      <w:bookmarkEnd w:id="2"/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ет использовано сочетание различных видов вёрсток, поскольку они могут служить разным целям и не исключать друг друга, а именно сочетание блочной (семантической), адаптив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ёр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-вёрстки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блочной вёрстки сводится к активному использованию блочных элементов: каждая часть веб-страницы заключается в свой блок. 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вёрстки, определённая в требованиях к проекту, означает, что сайт должен корректно отображаться на разных устройствах с разной шириной окна. Адаптивная вёрстка вполне обеспечивается возможностями CSS, а именно медиа-запросами: их использование позволяет изменять стили элементов в зависимости от ширины окна браузера, типа устройства. Так, в соответствии с принципами адаптивной вёрстки при уменьшении ширины окна браузера горизонтальное меню сайта будет становится выпадающим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-вёрстки позволяет управлять относительными размерами элементов, распределением пространства между ними, способом переноса элементов на новый ряд, если они не помещаются вместе на одном. В проекте она будет использоваться, например, на странице с составом труппы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-вёрстки заключается в размещении элементов в сетку из горизонтальных и вертикальных линий (строки и столбцы). В проекте она будет использоваться, например, в блоках с информацией о спектаклях.</w:t>
      </w:r>
    </w:p>
    <w:p w:rsidR="004F048E" w:rsidRPr="004F048E" w:rsidRDefault="004F048E" w:rsidP="004F048E">
      <w:pPr>
        <w:pStyle w:val="aa"/>
        <w:numPr>
          <w:ilvl w:val="1"/>
          <w:numId w:val="3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276056"/>
      <w:r w:rsidRPr="004F048E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  <w:bookmarkEnd w:id="3"/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цветовой гаммы была выбрана бело-красно-чёрная. Эти цвета исторически преобладали в белорусской культуре (в оформлении, в орнаменте, в национальном костюме), они хорошо сочетаются друг с другом: красный текст хорошо различим на белом фоне и наоборот, чёрный текст хорошо различим на белом фоне и наоборот. Таким образом улучшается восприятие содержимого сайта и делается акцент на национальной культуре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также улучшится за счёт использования заголовков, оформленных отлично от основного содержимого (их текст, а в определённых случаях и их фон будут иметь другой цвет), горизонтальных линий и границ, отделяющих разделы страниц или отдельные элементы страницы друг от друга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будут использованы следующие цвета: белый (#FFFFFF), тёмные оттенки красного (#8B0000, #660000), тёмные оттенки серого (#444444, #333333), чёрный (#000000).</w:t>
      </w:r>
    </w:p>
    <w:p w:rsidR="004F048E" w:rsidRDefault="004F048E" w:rsidP="004F048E">
      <w:pPr>
        <w:pStyle w:val="aa"/>
        <w:numPr>
          <w:ilvl w:val="1"/>
          <w:numId w:val="3"/>
        </w:numPr>
        <w:spacing w:before="360" w:after="24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276057"/>
      <w:r>
        <w:rPr>
          <w:rFonts w:ascii="Times New Roman" w:hAnsi="Times New Roman" w:cs="Times New Roman"/>
          <w:b/>
          <w:bCs/>
          <w:sz w:val="28"/>
          <w:szCs w:val="28"/>
        </w:rPr>
        <w:t>Выбор шрифтового оформления</w:t>
      </w:r>
      <w:bookmarkEnd w:id="4"/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текста был выбран удобочитаемый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</w:t>
      </w:r>
      <w:r w:rsidR="005F160E">
        <w:rPr>
          <w:rFonts w:ascii="Times New Roman" w:hAnsi="Times New Roman" w:cs="Times New Roman"/>
          <w:sz w:val="28"/>
          <w:szCs w:val="28"/>
        </w:rPr>
        <w:t>ria</w:t>
      </w:r>
      <w:proofErr w:type="spellEnd"/>
      <w:r w:rsidR="005F160E">
        <w:rPr>
          <w:rFonts w:ascii="Times New Roman" w:hAnsi="Times New Roman" w:cs="Times New Roman"/>
          <w:sz w:val="28"/>
          <w:szCs w:val="28"/>
        </w:rPr>
        <w:t>, представленный на рисунке</w:t>
      </w:r>
      <w:r>
        <w:rPr>
          <w:rFonts w:ascii="Times New Roman" w:hAnsi="Times New Roman" w:cs="Times New Roman"/>
          <w:sz w:val="28"/>
          <w:szCs w:val="28"/>
        </w:rPr>
        <w:t xml:space="preserve">. Для заголовков веб-страниц, текста вкладок меню навигации, заголовков новостей был выбран декоративный рубленый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Seg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>
        <w:rPr>
          <w:rFonts w:ascii="Times New Roman" w:hAnsi="Times New Roman" w:cs="Times New Roman"/>
          <w:sz w:val="28"/>
          <w:szCs w:val="28"/>
        </w:rPr>
        <w:t>Bold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астирующий с основным текстом. Для заголовков разделов веб-страниц, текста кнопок и некоторых других элементов был в</w:t>
      </w:r>
      <w:r w:rsidR="00200C59">
        <w:rPr>
          <w:rFonts w:ascii="Times New Roman" w:hAnsi="Times New Roman" w:cs="Times New Roman"/>
          <w:sz w:val="28"/>
          <w:szCs w:val="28"/>
        </w:rPr>
        <w:t xml:space="preserve">ыбран рубленый </w:t>
      </w:r>
      <w:r w:rsidR="00200C59">
        <w:rPr>
          <w:rFonts w:ascii="Times New Roman" w:hAnsi="Times New Roman" w:cs="Times New Roman"/>
          <w:sz w:val="28"/>
          <w:szCs w:val="28"/>
        </w:rPr>
        <w:lastRenderedPageBreak/>
        <w:t xml:space="preserve">шрифт </w:t>
      </w:r>
      <w:proofErr w:type="spellStart"/>
      <w:r w:rsidR="00200C59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200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C59">
        <w:rPr>
          <w:rFonts w:ascii="Times New Roman" w:hAnsi="Times New Roman" w:cs="Times New Roman"/>
          <w:sz w:val="28"/>
          <w:szCs w:val="28"/>
        </w:rPr>
        <w:t>B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названия спектаклей и текста подвала сайта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</w:t>
      </w:r>
      <w:r w:rsidR="00200C59">
        <w:rPr>
          <w:rFonts w:ascii="Times New Roman" w:hAnsi="Times New Roman" w:cs="Times New Roman"/>
          <w:sz w:val="28"/>
          <w:szCs w:val="28"/>
        </w:rPr>
        <w:t>иквенный</w:t>
      </w:r>
      <w:proofErr w:type="spellEnd"/>
      <w:r w:rsidR="00200C59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200C5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00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C5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00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C5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а будут применены различные виды начертания. Так, в заголовках веб-страниц и их разделов будет использовано полужирное начертание. Курсивное начертание будет применено, например, для текста подвала сайта.</w:t>
      </w:r>
    </w:p>
    <w:p w:rsidR="004F048E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не будут применены какие-либо эффекты вроде подчёркивания и мигания, но при наведении курсора на кнопки, размещённые на сайте, текст кнопок будет подчёркиваться, а его начертание станет курсивным, показывая, что при щелчке произойдёт некоторое событие – переход на новую страницу сайта либо всплытие сообщения.</w:t>
      </w:r>
    </w:p>
    <w:p w:rsidR="00A40D27" w:rsidRDefault="004F048E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екст будет чёрного цвета на белом фоне. Текст на тёмно-сером фоне (меню и подвал сайта) или красном фоне (заголовки разделов веб-страниц, текст кнопок) будет белого цвета.</w:t>
      </w:r>
      <w:r w:rsidR="00A40D27" w:rsidRPr="00A4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27" w:rsidRPr="00A40D27" w:rsidRDefault="00215361" w:rsidP="00A40D27">
      <w:pPr>
        <w:pStyle w:val="aa"/>
        <w:numPr>
          <w:ilvl w:val="1"/>
          <w:numId w:val="3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27605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7" w:rsidRPr="00A40D27">
        <w:rPr>
          <w:rFonts w:ascii="Times New Roman" w:hAnsi="Times New Roman" w:cs="Times New Roman"/>
          <w:b/>
          <w:bCs/>
          <w:sz w:val="28"/>
          <w:szCs w:val="28"/>
        </w:rPr>
        <w:t>Разработка логотипа</w:t>
      </w:r>
      <w:bookmarkEnd w:id="5"/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обеспечивается использованием векторной графики (SVG). Это также во многих случаях позволяет уменьшить размер изображения по сравнению с растровой графикой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логотипе, представленном на рисунке 2.1, используются три цвета: белый (#FFFFFF), тёмно-красный (#8B0000) и чёрный (#000000). Эти цвета хорошо сочетаются между собой, а также соответствуют общему стилю сайта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0D27" w:rsidRDefault="00E47774" w:rsidP="00F64C5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150.75pt">
            <v:imagedata r:id="rId13" o:title="logo"/>
          </v:shape>
        </w:pict>
      </w:r>
    </w:p>
    <w:p w:rsidR="00A40D27" w:rsidRDefault="00A40D27" w:rsidP="00A40D27">
      <w:pPr>
        <w:pStyle w:val="ab"/>
        <w:spacing w:before="240" w:after="280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vertAlign w:val="subscript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 – Логотип </w:t>
      </w:r>
      <w:r w:rsidR="000630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ного зал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:rsidR="00A40D27" w:rsidRDefault="000630A9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расположен схематичный билет и знак «ноты». В правой</w:t>
      </w:r>
      <w:r w:rsidR="00A40D27">
        <w:rPr>
          <w:rFonts w:ascii="Times New Roman" w:hAnsi="Times New Roman" w:cs="Times New Roman"/>
          <w:sz w:val="28"/>
          <w:szCs w:val="28"/>
        </w:rPr>
        <w:t xml:space="preserve"> части логотипа расположено название </w:t>
      </w:r>
      <w:r w:rsidRPr="000630A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ртного зала</w:t>
      </w:r>
      <w:r w:rsidR="00A40D27">
        <w:rPr>
          <w:rFonts w:ascii="Times New Roman" w:hAnsi="Times New Roman" w:cs="Times New Roman"/>
          <w:sz w:val="28"/>
          <w:szCs w:val="28"/>
        </w:rPr>
        <w:t xml:space="preserve">. Для названия используется полужирный рубленый шрифт </w:t>
      </w:r>
      <w:proofErr w:type="spellStart"/>
      <w:r w:rsidR="00A40D27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27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="00A40D27">
        <w:rPr>
          <w:rFonts w:ascii="Times New Roman" w:hAnsi="Times New Roman" w:cs="Times New Roman"/>
          <w:sz w:val="28"/>
          <w:szCs w:val="28"/>
        </w:rPr>
        <w:t>. Также у логотипа есть контуры чёрного и белого цвета, выделяющие его на любом фоне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спользовании SVG 1.1 и CSS3 (для оформления текста).</w:t>
      </w:r>
      <w:r w:rsidRPr="00A40D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31A6F" w:rsidRDefault="00631A6F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0D27" w:rsidRPr="00A40D27" w:rsidRDefault="00215361" w:rsidP="00A40D27">
      <w:pPr>
        <w:pStyle w:val="aa"/>
        <w:numPr>
          <w:ilvl w:val="1"/>
          <w:numId w:val="3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2760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40D27" w:rsidRPr="00A40D27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их элементов</w:t>
      </w:r>
      <w:bookmarkEnd w:id="6"/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будет находиться меню навигации, позволяющее перемещаться между всеми шестью страницами веб-сайта. Каждой странице будет соответствовать отдельная кнопка меню, при нажатии на которую будет осуществлён переход. В правой части меню будет размещён 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, по нажатии на который будет происходить переход на главную страницу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меню будет тёмно-серый, текст будет белого цвета. Фон текущего раздела меню будет тёмно-красный, а текст – светло-серый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ширины окна браузера меню будет принимать различные формы, то есть оно будет адаптивным. При ширине тысяча двадцать че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е меню будет горизонтальным, а при меньшей ширине меню будет становиться вертикальным списком, выпадающим и сворачивающимся по нажатию появляющейся специальной кнопки. При свёрнутом состоянии меню эта кнопка будет содержать изображение трёх белых горизонтальных полос, а при развёрнутом – белый крест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ая форма меню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сайта</w:t>
      </w:r>
      <w:r w:rsidR="00631A6F">
        <w:rPr>
          <w:rFonts w:ascii="Times New Roman" w:hAnsi="Times New Roman" w:cs="Times New Roman"/>
          <w:sz w:val="28"/>
          <w:szCs w:val="28"/>
        </w:rPr>
        <w:t>) представлена на рисунке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D27" w:rsidRDefault="00631A6F" w:rsidP="00631A6F">
      <w:pPr>
        <w:spacing w:before="28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AEE5F" wp14:editId="6E072015">
            <wp:extent cx="6372225" cy="2908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27" w:rsidRPr="00E47774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</w:t>
      </w:r>
      <w:r w:rsidR="00631A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ок 2.2 – Горизонтальное меню</w:t>
      </w:r>
    </w:p>
    <w:p w:rsidR="00631A6F" w:rsidRPr="00631A6F" w:rsidRDefault="00A40D27" w:rsidP="00631A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главной странице будет следовать галерея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 в виде слайд-шоу, представленная на рисунке 2.3. Пользователь сможет сменять фотографии путём нажатия на кнопки «Назад» и «Вперёд», оформленные в виде стрелок по бокам, указывающих влево и вправо соответственно.</w:t>
      </w:r>
    </w:p>
    <w:p w:rsidR="00A40D27" w:rsidRDefault="00631A6F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1722463"/>
            <wp:effectExtent l="0" t="0" r="0" b="0"/>
            <wp:docPr id="8" name="Рисунок 8" descr="https://static.relax.by/images/common/wysiwyg/2018/12/70b2d63346c7d18f33897171bc3aa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relax.by/images/common/wysiwyg/2018/12/70b2d63346c7d18f33897171bc3aa6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6" b="31856"/>
                    <a:stretch/>
                  </pic:blipFill>
                  <pic:spPr bwMode="auto">
                    <a:xfrm>
                      <a:off x="0" y="0"/>
                      <a:ext cx="2547855" cy="17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3 – Галерея </w:t>
      </w:r>
      <w:r w:rsidR="0033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ный за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 на главной странице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алереи на главной странице будут идти разделы «</w:t>
      </w:r>
      <w:r w:rsidR="00631A6F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, «Новости», «О нас» и «Написать нам», каждому из которых предшествует свой заголовок. Все заголовки будут оформлены одинаково: белый текст на тёмно-красной полосе с ещё более тёмными верхней и нижней границами. Оформление заголовков представлено на рисунке 2.4.</w:t>
      </w:r>
    </w:p>
    <w:p w:rsidR="00A40D27" w:rsidRDefault="00A40D27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5645" cy="105537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 – Заголовки разделов главной страницы. Сверху вниз: «</w:t>
      </w:r>
      <w:r w:rsidR="008C26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, «Новости», «О нас», «Написать нам»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ах «Спектакли», «Новости» и «О нас» будут кнопки перехода на страницы сайта «Спектакли», «Новости» и «История» соответственно. Белый текст кнопок будет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штановом (#CD5C5C) </w:t>
      </w:r>
      <w:r>
        <w:rPr>
          <w:rFonts w:ascii="Times New Roman" w:hAnsi="Times New Roman" w:cs="Times New Roman"/>
          <w:sz w:val="28"/>
          <w:szCs w:val="28"/>
        </w:rPr>
        <w:t>фоне, граница кнопок будет тёмно-красная. Углы кнопок будут полностью скруглены. Оформление одной из кнопок представлено на рисунке 2.5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BD610" wp14:editId="7439C10F">
            <wp:extent cx="6372225" cy="476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 – Кнопка перехода на веб-страницу «</w:t>
      </w:r>
      <w:r w:rsidR="006910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691020" w:rsidRPr="006910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 будет отображаться информация не более чем о шести ближайших представлениях в виде шести блоков. В каждом блоке будет изображение афиши, название представления с указанием минимального возраста для просмотра; имя и фамилия автора; кра</w:t>
      </w:r>
      <w:r w:rsidR="00AF4AE2">
        <w:rPr>
          <w:rFonts w:ascii="Times New Roman" w:hAnsi="Times New Roman" w:cs="Times New Roman"/>
          <w:sz w:val="28"/>
          <w:szCs w:val="28"/>
        </w:rPr>
        <w:t>ткое описание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Каждый из шести блоков будет ссылкой на соответствующее представление на веб-странице «</w:t>
      </w:r>
      <w:r w:rsidR="00691020" w:rsidRPr="006910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. Границы блоков будут скруглены и иметь серый цвет. Пример блока представлен на рисунке 2.6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8ECA" wp14:editId="24219B63">
            <wp:extent cx="1771650" cy="2463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336" cy="2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6 – Пример блока с информацией о представлении на главной странице сайта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Новости» будет не более двух блоков с краткими новостями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а. Каждый новостной блок будет содержать тёмно-крас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аголовок новости, чёрный текст новости и серую дату. Каждый такой блок будет иметь светло-серую скруглённую границу. Пример блока с новостью представлен на рисунке 2.7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5888D" wp14:editId="2C001B2D">
            <wp:extent cx="3009900" cy="1890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832" cy="19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7 – Пример блока с новостью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 нас» будет размещено изображение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а, заголовок (название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а) и краткая история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писать нам» будет содержаться форма обратной связи с обязательными полями ввода имени пользователя, электронной почты и текста сообщения. После полей ввода будет кнопка «Отправить» с белым текстом на каштановом фоне и тёмно-красной скруглённой границей. Форма обратной связи представлена на рисунке 2.8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85727" wp14:editId="64F45D1E">
            <wp:extent cx="4276725" cy="169108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9120" cy="16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8 – Форма обратной связи.</w:t>
      </w:r>
    </w:p>
    <w:p w:rsidR="00A40D27" w:rsidRDefault="00A40D27" w:rsidP="007A4F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каждой страницы (в подвале сайта) будет 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 и краткая конта</w:t>
      </w:r>
      <w:r w:rsidR="007A4F36">
        <w:rPr>
          <w:rFonts w:ascii="Times New Roman" w:hAnsi="Times New Roman" w:cs="Times New Roman"/>
          <w:sz w:val="28"/>
          <w:szCs w:val="28"/>
        </w:rPr>
        <w:t>ктная информация (рисунок 2.9)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A1FE4" wp14:editId="6368B3D9">
            <wp:extent cx="6372225" cy="4794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9 – Подвал сайта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й страницы веб-сайта, кроме главной, будут их заголовки тёмно-красного цвета с горизонтальной линией под ними, отделяющей 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го содержимого ст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мер заголовка одной из страниц веб-сайта представлен на рисунке 2.10.</w:t>
      </w:r>
    </w:p>
    <w:p w:rsidR="00A40D27" w:rsidRDefault="008C26C9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8FA36" wp14:editId="6F09B899">
            <wp:extent cx="2933700" cy="7242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030" cy="7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A40D27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0 – Заголовок веб-страницы «</w:t>
      </w:r>
      <w:r w:rsidR="008C26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:rsidR="00691020" w:rsidRPr="00E47774" w:rsidRDefault="00A40D27" w:rsidP="00E47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5F7A65" w:rsidRPr="005F7A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 будут содержаться блоки с подробной информацией о ближайших представлениях. Также будет кнопка «Заказать билет», при нажатии на которую будет появляться всплывающее окно с сообщением о заказе билета на выбранное представление. Блоки представлений будут отделяться друг от друга серыми горизонтальными линиями. Пример такого б</w:t>
      </w:r>
      <w:r w:rsidR="00FF2FA1">
        <w:rPr>
          <w:rFonts w:ascii="Times New Roman" w:hAnsi="Times New Roman" w:cs="Times New Roman"/>
          <w:sz w:val="28"/>
          <w:szCs w:val="28"/>
        </w:rPr>
        <w:t>лока представлен на рисунке 2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B0FA6" wp14:editId="3D66413B">
            <wp:extent cx="4210050" cy="2001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232"/>
                    <a:stretch/>
                  </pic:blipFill>
                  <pic:spPr bwMode="auto">
                    <a:xfrm>
                      <a:off x="0" y="0"/>
                      <a:ext cx="4221486" cy="200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D27" w:rsidRDefault="00FF2FA1" w:rsidP="00A40D27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1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имер блока представления на странице «</w:t>
      </w:r>
      <w:r w:rsidR="006910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церты</w:t>
      </w:r>
      <w:r w:rsidR="00A40D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Новости» будет содержать новостные блоки с заголовком, абзацами, изображением и датой. Граница блоков будет вдавленной синего (для нечётных блоков) либо тёмно-красного цвета (для чётных блоков). Пример новостного б</w:t>
      </w:r>
      <w:r w:rsidR="00FF2FA1">
        <w:rPr>
          <w:rFonts w:ascii="Times New Roman" w:hAnsi="Times New Roman" w:cs="Times New Roman"/>
          <w:sz w:val="28"/>
          <w:szCs w:val="28"/>
        </w:rPr>
        <w:t>лока представлен на рисунке 2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01020" wp14:editId="6DFE281D">
            <wp:extent cx="3743325" cy="19856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092" cy="19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27" w:rsidRDefault="00FF2FA1" w:rsidP="00A40D2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</w:t>
      </w:r>
      <w:r w:rsidR="00A40D27">
        <w:rPr>
          <w:rFonts w:ascii="Times New Roman" w:hAnsi="Times New Roman" w:cs="Times New Roman"/>
          <w:sz w:val="28"/>
          <w:szCs w:val="28"/>
        </w:rPr>
        <w:t xml:space="preserve"> – Пример новостного блока на странице </w:t>
      </w:r>
      <w:r w:rsidR="00A40D27">
        <w:rPr>
          <w:rFonts w:ascii="Times New Roman" w:hAnsi="Times New Roman" w:cs="Times New Roman"/>
          <w:color w:val="000000" w:themeColor="text1"/>
          <w:sz w:val="28"/>
          <w:szCs w:val="28"/>
        </w:rPr>
        <w:t>«Новости»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</w:t>
      </w:r>
      <w:r w:rsidR="00691020">
        <w:rPr>
          <w:rFonts w:ascii="Times New Roman" w:hAnsi="Times New Roman" w:cs="Times New Roman"/>
          <w:sz w:val="28"/>
          <w:szCs w:val="28"/>
        </w:rPr>
        <w:t>Артисты</w:t>
      </w:r>
      <w:r>
        <w:rPr>
          <w:rFonts w:ascii="Times New Roman" w:hAnsi="Times New Roman" w:cs="Times New Roman"/>
          <w:sz w:val="28"/>
          <w:szCs w:val="28"/>
        </w:rPr>
        <w:t xml:space="preserve">» будет представлен состав </w:t>
      </w:r>
      <w:r w:rsidR="00691020">
        <w:rPr>
          <w:rFonts w:ascii="Times New Roman" w:hAnsi="Times New Roman" w:cs="Times New Roman"/>
          <w:sz w:val="28"/>
          <w:szCs w:val="28"/>
        </w:rPr>
        <w:t>местных артистов</w:t>
      </w:r>
      <w:r>
        <w:rPr>
          <w:rFonts w:ascii="Times New Roman" w:hAnsi="Times New Roman" w:cs="Times New Roman"/>
          <w:sz w:val="28"/>
          <w:szCs w:val="28"/>
        </w:rPr>
        <w:t>. Для каждой актрисы либо актёра будет блок с фотографией и подписью, содержащей имя и фамилию. Подпись будет полужирная белого цвета на тёмно-красном фоне. Граница блока будет вдавленной тёмно-красного цвета. Пример блока акт</w:t>
      </w:r>
      <w:r w:rsidR="00FF2FA1">
        <w:rPr>
          <w:rFonts w:ascii="Times New Roman" w:hAnsi="Times New Roman" w:cs="Times New Roman"/>
          <w:sz w:val="28"/>
          <w:szCs w:val="28"/>
        </w:rPr>
        <w:t>рисы представлен на рисунке 2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D27" w:rsidRDefault="00691020" w:rsidP="00A40D2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8B5CC" wp14:editId="48FB7EBC">
            <wp:extent cx="1348431" cy="222885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5" cy="22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D27" w:rsidRDefault="00FF2FA1" w:rsidP="00A40D2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</w:t>
      </w:r>
      <w:r w:rsidR="00A40D27">
        <w:rPr>
          <w:rFonts w:ascii="Times New Roman" w:hAnsi="Times New Roman" w:cs="Times New Roman"/>
          <w:sz w:val="28"/>
          <w:szCs w:val="28"/>
        </w:rPr>
        <w:t xml:space="preserve"> – Пример блока актрисы на странице </w:t>
      </w:r>
      <w:r w:rsidR="00A40D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1247">
        <w:rPr>
          <w:rFonts w:ascii="Times New Roman" w:hAnsi="Times New Roman" w:cs="Times New Roman"/>
          <w:color w:val="000000" w:themeColor="text1"/>
          <w:sz w:val="28"/>
          <w:szCs w:val="28"/>
        </w:rPr>
        <w:t>Артисты</w:t>
      </w:r>
      <w:r w:rsidR="00A40D2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История» будет содержаться текст, описывающий историю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, и несколько изображений с подписями, которые этот текст должен обтекать слева.</w:t>
      </w:r>
    </w:p>
    <w:p w:rsidR="00EC6C46" w:rsidRPr="00EC6C46" w:rsidRDefault="00A40D27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страницы «Контакты» будет краткая контактная информация и интерак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r w:rsidR="00EC6C46">
        <w:rPr>
          <w:rFonts w:ascii="Times New Roman" w:hAnsi="Times New Roman" w:cs="Times New Roman"/>
          <w:sz w:val="28"/>
          <w:szCs w:val="28"/>
        </w:rPr>
        <w:t>ogle</w:t>
      </w:r>
      <w:proofErr w:type="spellEnd"/>
      <w:r w:rsidR="00EC6C46">
        <w:rPr>
          <w:rFonts w:ascii="Times New Roman" w:hAnsi="Times New Roman" w:cs="Times New Roman"/>
          <w:sz w:val="28"/>
          <w:szCs w:val="28"/>
        </w:rPr>
        <w:t xml:space="preserve">-карта расположения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="00EC6C46">
        <w:rPr>
          <w:rFonts w:ascii="Times New Roman" w:hAnsi="Times New Roman" w:cs="Times New Roman"/>
          <w:sz w:val="28"/>
          <w:szCs w:val="28"/>
        </w:rPr>
        <w:t>а.</w:t>
      </w:r>
    </w:p>
    <w:p w:rsidR="00FF2FA1" w:rsidRDefault="00A40D27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страницы будет форма обратной связи, идентичная форме на главной страниц</w:t>
      </w:r>
      <w:r w:rsidR="00FF2FA1">
        <w:rPr>
          <w:rFonts w:ascii="Times New Roman" w:hAnsi="Times New Roman" w:cs="Times New Roman"/>
          <w:sz w:val="28"/>
          <w:szCs w:val="28"/>
        </w:rPr>
        <w:t>е, представленной на рисунке 2.8</w:t>
      </w:r>
      <w:r>
        <w:rPr>
          <w:rFonts w:ascii="Times New Roman" w:hAnsi="Times New Roman" w:cs="Times New Roman"/>
          <w:sz w:val="28"/>
          <w:szCs w:val="28"/>
        </w:rPr>
        <w:t>. Раздел формы будет начинаться заголовком «Написать нам».</w:t>
      </w:r>
    </w:p>
    <w:p w:rsidR="00FF2FA1" w:rsidRDefault="00FF2FA1" w:rsidP="00FF2FA1">
      <w:pPr>
        <w:pStyle w:val="aa"/>
        <w:numPr>
          <w:ilvl w:val="1"/>
          <w:numId w:val="3"/>
        </w:numPr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276060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спецэффектов</w:t>
      </w:r>
      <w:bookmarkEnd w:id="7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курсора на кнопки сайта текст кнопок будет становиться подчёркнутым, начертание – курсивным, фон плавно станет лиловым. Оформление кнопки до и после применения спецэффе</w:t>
      </w:r>
      <w:r w:rsidR="00C66163">
        <w:rPr>
          <w:rFonts w:ascii="Times New Roman" w:hAnsi="Times New Roman" w:cs="Times New Roman"/>
          <w:sz w:val="28"/>
          <w:szCs w:val="28"/>
        </w:rPr>
        <w:t>кта представлено на рисунке 2.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F36" w:rsidRDefault="007A4F36" w:rsidP="007A4F3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7AD88" wp14:editId="63DF6024">
            <wp:extent cx="4933950" cy="724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199" cy="7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A1" w:rsidRDefault="00C66163" w:rsidP="00FF2FA1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4</w:t>
      </w:r>
      <w:r w:rsidR="00FF2F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формление кнопки до наведения курсора (а) и после (б).</w:t>
      </w:r>
    </w:p>
    <w:p w:rsidR="00FF2FA1" w:rsidRDefault="00FF2FA1" w:rsidP="00FF2FA1">
      <w:pPr>
        <w:pStyle w:val="aa"/>
        <w:numPr>
          <w:ilvl w:val="1"/>
          <w:numId w:val="3"/>
        </w:numPr>
        <w:spacing w:before="360" w:after="24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4276061"/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8"/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м разделе были рассмотрены и выбраны методы гибкой вёрстки сайта, а именно сочетание блочной (семантической), адаптив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зиновой вёрстки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определено стилевое оформление сайта, выбрана бело-красно-чёрная цветовая гамма. Для разных целей были выбраны шриф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>
        <w:rPr>
          <w:rFonts w:ascii="Times New Roman" w:hAnsi="Times New Roman" w:cs="Times New Roman"/>
          <w:sz w:val="28"/>
          <w:szCs w:val="28"/>
        </w:rPr>
        <w:t>B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екторной графики был разработан 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а. При помощи онлайн-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ставлены прототип и м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веб-сайта, представленные в приложениях 1 и 2 соответственно.</w:t>
      </w:r>
    </w:p>
    <w:p w:rsidR="00FF2FA1" w:rsidRDefault="00FF2FA1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и детально рассмотрены пользовательские элементы страниц сайта. Были выбраны спецэффекты для некоторых элементов, таких как кнопки, блоки представлений и блоки новостей на главной странице.</w:t>
      </w:r>
      <w:r w:rsidRPr="00FF2FA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EC6C46" w:rsidRDefault="00EC6C4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C6C46" w:rsidRDefault="00EC6C4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C6C46" w:rsidRDefault="00EC6C4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C6C46" w:rsidRDefault="00EC6C4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C6C46" w:rsidRDefault="00EC6C4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1247" w:rsidRDefault="00331247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A4F36" w:rsidRDefault="007A4F36" w:rsidP="00FF2F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5F7A65" w:rsidRDefault="005F7A65" w:rsidP="00BB7A40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C6C46" w:rsidRPr="00EC6C46" w:rsidRDefault="00EC6C46" w:rsidP="00EC6C46">
      <w:pPr>
        <w:spacing w:after="24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42760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Реализация структуры веб-сайта</w:t>
      </w:r>
      <w:bookmarkEnd w:id="9"/>
    </w:p>
    <w:p w:rsidR="00EC6C46" w:rsidRPr="00EC6C46" w:rsidRDefault="00EC6C46" w:rsidP="00EC6C46">
      <w:pPr>
        <w:spacing w:before="240" w:after="12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276063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EC6C46">
        <w:rPr>
          <w:rFonts w:ascii="Times New Roman" w:hAnsi="Times New Roman" w:cs="Times New Roman"/>
          <w:b/>
          <w:bCs/>
          <w:sz w:val="28"/>
          <w:szCs w:val="28"/>
        </w:rPr>
        <w:t>Структура HTML-документа</w:t>
      </w:r>
      <w:bookmarkEnd w:id="10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сайта будет находиться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ое </w:t>
      </w:r>
      <w:r w:rsidRPr="004B51C6">
        <w:rPr>
          <w:rFonts w:ascii="Times New Roman" w:hAnsi="Times New Roman" w:cs="Times New Roman"/>
          <w:sz w:val="28"/>
          <w:szCs w:val="28"/>
        </w:rPr>
        <w:t>меню навигации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, позволяющее перемещаться между всеми страницами сайта. Меню представляет собой список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) из ссылок на страницы сайта и логотипа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. В мобильной и планшетной версиях меню будет становится выпадающим: ссылки на другие страницы станут невидимыми и появится «кнопка» для разворачивания меню. По нажатии на эту кнопку будет менять своё состояние невидимый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: если он не выбран, то меню будет свёрнуто, если выбран – развёрнуто. HTML-код меню представлен на рисунке 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кже в нижней части каждой страницы сайта есть подвал с краткой контакт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ей и логотипом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Меню навигации и подвал есть на каждой странице. Чтобы не переписывать многократно один и тот же код, они размещены в отдельных файлах nav_menu.html и footer.html соответственно. Их листинги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51C6"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 w:rsidRPr="004B51C6">
        <w:rPr>
          <w:rFonts w:ascii="Times New Roman" w:hAnsi="Times New Roman" w:cs="Times New Roman"/>
          <w:sz w:val="28"/>
          <w:szCs w:val="28"/>
        </w:rPr>
        <w:t xml:space="preserve"> а, б соответственно. Их вставку на страницы обеспечивает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код в файле general_script.js, который подключается к каждой странице сайта: он создаёт объект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[3], запрашивает коды навигационного меню и подвала из файлов nav</w:t>
      </w:r>
      <w:r w:rsidRPr="004B51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B51C6">
        <w:rPr>
          <w:rFonts w:ascii="Times New Roman" w:hAnsi="Times New Roman" w:cs="Times New Roman"/>
          <w:sz w:val="28"/>
          <w:szCs w:val="28"/>
        </w:rPr>
        <w:t xml:space="preserve">menu.html и footer.html и вставляет их на страницы сайта в пустые тег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соответственно. Листинг файла general_script.js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>, пункт 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главной странице после меню навигации следует галерея в виде слайд-шоу. Она представляет собой блок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содержащий две кнопки для отображения предыдущего или следующего изображения. Листинг файла главной страницы theatre.html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3</w:t>
      </w:r>
      <w:r w:rsidRPr="004B51C6">
        <w:rPr>
          <w:rFonts w:ascii="Times New Roman" w:hAnsi="Times New Roman" w:cs="Times New Roman"/>
          <w:sz w:val="28"/>
          <w:szCs w:val="28"/>
        </w:rPr>
        <w:t>, пункт в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URL-адреса изображений галереи хранятся в файле gallery_images_list.xml. Текущий адрес фонового изображения определяется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кодом main_script.js, его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8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пункт б. При нажатии на кнопки галереи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r w:rsidRPr="004B51C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4B51C6">
        <w:rPr>
          <w:rFonts w:ascii="Times New Roman" w:hAnsi="Times New Roman" w:cs="Times New Roman"/>
          <w:sz w:val="28"/>
          <w:szCs w:val="28"/>
        </w:rPr>
        <w:t>nextImag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51C6">
        <w:rPr>
          <w:rFonts w:ascii="Times New Roman" w:hAnsi="Times New Roman" w:cs="Times New Roman"/>
          <w:sz w:val="28"/>
          <w:szCs w:val="28"/>
        </w:rPr>
        <w:t xml:space="preserve">), сменяющая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B51C6">
        <w:rPr>
          <w:rFonts w:ascii="Times New Roman" w:hAnsi="Times New Roman" w:cs="Times New Roman"/>
          <w:sz w:val="28"/>
          <w:szCs w:val="28"/>
        </w:rPr>
        <w:t xml:space="preserve"> фона галереи.</w:t>
      </w:r>
    </w:p>
    <w:p w:rsidR="00EC6C46" w:rsidRPr="004B51C6" w:rsidRDefault="00EC6C46" w:rsidP="007A4F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После галереи идёт основное содержимое главной страницы, помещённое в тег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. Оно представлено четырьмя разделам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, в начале каждого из кото</w:t>
      </w:r>
      <w:r w:rsidR="007A4F36">
        <w:rPr>
          <w:rFonts w:ascii="Times New Roman" w:hAnsi="Times New Roman" w:cs="Times New Roman"/>
          <w:sz w:val="28"/>
          <w:szCs w:val="28"/>
        </w:rPr>
        <w:t>рых размещён свой заголовок h1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Структуры страниц «</w:t>
      </w:r>
      <w:r w:rsidR="00331247">
        <w:rPr>
          <w:rFonts w:ascii="Times New Roman" w:hAnsi="Times New Roman" w:cs="Times New Roman"/>
          <w:sz w:val="28"/>
          <w:szCs w:val="28"/>
        </w:rPr>
        <w:t>Концерты</w:t>
      </w:r>
      <w:r w:rsidRPr="004B51C6">
        <w:rPr>
          <w:rFonts w:ascii="Times New Roman" w:hAnsi="Times New Roman" w:cs="Times New Roman"/>
          <w:sz w:val="28"/>
          <w:szCs w:val="28"/>
        </w:rPr>
        <w:t>», «Новости»,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 w:rsidRPr="004B51C6">
        <w:rPr>
          <w:rFonts w:ascii="Times New Roman" w:hAnsi="Times New Roman" w:cs="Times New Roman"/>
          <w:sz w:val="28"/>
          <w:szCs w:val="28"/>
        </w:rPr>
        <w:t xml:space="preserve">», «История» и «Контакты» похожи: после шапки располагается основное содержимое страницы, заключённое в тег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 Основное содержимое представляет собой разделы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. В верху первого раздела расположен заголовок h1, который отделяется от остального содержимого горизонтальной линией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. В низу страницы есть подвал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на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соответствия кода стандартам линтер отображает текст, представленный на рисунке 3.1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F437A" wp14:editId="410C78C9">
            <wp:extent cx="6111240" cy="6375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001" r="30220" b="8924"/>
                    <a:stretch/>
                  </pic:blipFill>
                  <pic:spPr bwMode="auto">
                    <a:xfrm>
                      <a:off x="0" y="0"/>
                      <a:ext cx="6403698" cy="6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3.1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линтером соответствия кода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C66163" w:rsidRDefault="00EC6C46" w:rsidP="000C0B4F">
      <w:pPr>
        <w:tabs>
          <w:tab w:val="left" w:pos="22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каждой из страниц сайта полностью соответству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1" w:name="_Toc104276064"/>
    </w:p>
    <w:p w:rsidR="00C66163" w:rsidRPr="000C0B4F" w:rsidRDefault="00C66163" w:rsidP="000C0B4F">
      <w:pPr>
        <w:tabs>
          <w:tab w:val="left" w:pos="2208"/>
        </w:tabs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таблиц стилей </w:t>
      </w:r>
      <w:proofErr w:type="spellStart"/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Sсss</w:t>
      </w:r>
      <w:proofErr w:type="spellEnd"/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 xml:space="preserve"> и CSS</w:t>
      </w:r>
      <w:bookmarkEnd w:id="11"/>
    </w:p>
    <w:p w:rsidR="00EC6C46" w:rsidRDefault="00EC6C46" w:rsidP="000C0B4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блицы стилей CSS позволяют задать правила отображения элементам сайта, применить к ним анимацию, а использование медиа-запросов позволяет сделать сайт адаптивным. При изменении ширины окна браузера содержимое сайта должно соответственно масштабироваться, поэтому практически все размеры элементов указаны в долях ширины окна, то есть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. Для мобильной версии сайта, которая активируется при ширине окна до семисот шестидесяти восьм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и планшетной версии, которая активируется при ширине экрана от семисот шестидесяти восьм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до тысячи двадцати четырёх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, относительные размеры переопределяются, что делает сайт адаптив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0B4F" w:rsidTr="00CA6061">
        <w:tc>
          <w:tcPr>
            <w:tcW w:w="10025" w:type="dxa"/>
          </w:tcPr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.button-style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block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.4vw solid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darkred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100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indianred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Arial, Helvetica, sans-serif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tyle: normal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weight: bold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none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white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2s ease-out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all 0.2s ease-out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button-style:hover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palevioletred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tyle: italic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underline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768px) and (max-width: 1023px)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tton-style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width: 0.8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adding: 1.5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4.5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7px)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tton-style {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width: 1.5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</w:rPr>
              <w:t>font-size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</w:rPr>
              <w:t>: 7vw;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:rsidR="000C0B4F" w:rsidRPr="000C0B4F" w:rsidRDefault="000C0B4F" w:rsidP="00CA606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0C0B4F" w:rsidRPr="000C0B4F" w:rsidRDefault="000C0B4F" w:rsidP="000C0B4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Листинг 3.1 – Пример использования 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SS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оформления стиля кнопок</w:t>
      </w:r>
    </w:p>
    <w:p w:rsidR="00C66163" w:rsidRDefault="00EC6C46" w:rsidP="000C0B4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Sс</w:t>
      </w:r>
      <w:r w:rsidRPr="004B51C6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облегчает и ускоряет написание таблиц стилей, а кроме того, в результате обработки SCSS-кода при помощи приложения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repro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 полученном CSS-файле уже будут указаны префиксы у свойств, требующих их для использования в некоторых браузерах, что способствует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  <w:bookmarkStart w:id="12" w:name="_Toc10427607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0B4F" w:rsidTr="00CA6061">
        <w:tc>
          <w:tcPr>
            <w:tcW w:w="10025" w:type="dxa"/>
          </w:tcPr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h2 {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vw 0 2vw 0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vw 7vw 1vw 13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fit-content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linear-gradient(to right,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darkred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90%, transparent)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white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Arial, Helvetica, sans-serif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weight: bold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ter-spacing: 0.1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article {</w:t>
            </w:r>
          </w:p>
          <w:p w:rsid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10vw;</w:t>
            </w:r>
          </w:p>
          <w:p w:rsid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768px) and (max-width: 1023px) {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2 {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5vw 0 3vw 0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2vw 1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98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: </w:t>
            </w:r>
            <w:proofErr w:type="spellStart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darkred</w:t>
            </w:r>
            <w:proofErr w:type="spellEnd"/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6vw;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:rsidR="000C0B4F" w:rsidRPr="000C0B4F" w:rsidRDefault="000C0B4F" w:rsidP="000C0B4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C0B4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0C0B4F" w:rsidRPr="000C0B4F" w:rsidRDefault="000C0B4F" w:rsidP="000C0B4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Пример использовани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SS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оформления стиля кнопок</w:t>
      </w:r>
    </w:p>
    <w:p w:rsidR="00C66163" w:rsidRDefault="00C66163" w:rsidP="000C0B4F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Использование стандартов XML и SVG</w:t>
      </w:r>
      <w:bookmarkEnd w:id="12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Данные для отображения на сайте удобно хранить отдельно в XML-документах. Использование XML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позволяет проверить эти данные на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 В проекте в XML-файлах хранятся пути к изображениям галереи, информация о представлениях, новости, контактная информация. За получение данных из XML-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ставку отвечают различны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-коды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 был проверен при помощи онлайн-линтера </w:t>
      </w:r>
      <w:r w:rsidRPr="003A0F85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кода стандартам линтер отображает текст, представленный на рисунке </w:t>
      </w:r>
      <w:r w:rsidRPr="004B51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9CAD4" wp14:editId="02B6F9F7">
            <wp:extent cx="3915641" cy="1514741"/>
            <wp:effectExtent l="19050" t="19050" r="2794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" b="6"/>
                    <a:stretch/>
                  </pic:blipFill>
                  <pic:spPr bwMode="auto">
                    <a:xfrm>
                      <a:off x="0" y="0"/>
                      <a:ext cx="3953836" cy="1529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линтером отсутствия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де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Default="00EC6C46" w:rsidP="0017064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установл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ы проекта не содержат ошибо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70646" w:rsidTr="00170646">
        <w:tc>
          <w:tcPr>
            <w:tcW w:w="10025" w:type="dxa"/>
          </w:tcPr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rsion="1.0" encoding="UTF-8"?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schema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mlns:xs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="http://www.w3.org/2001/XMLSchema"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ame="image" type="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string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ame="gallery-images-list"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complexType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sequence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f="image" 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maxOccurs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="unbounded"&gt;&lt;/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sequence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complexType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:element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70646" w:rsidRDefault="00170646" w:rsidP="0017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</w:rPr>
              <w:t>xs:schema</w:t>
            </w:r>
            <w:proofErr w:type="spellEnd"/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:rsidR="00170646" w:rsidRDefault="00170646" w:rsidP="00170646">
      <w:pPr>
        <w:spacing w:before="240" w:after="28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стинг 3.</w:t>
      </w:r>
      <w:r w:rsidRPr="001706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XSD</w:t>
      </w:r>
      <w:r w:rsidRPr="001706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хем для формирования шаблона дл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XML</w:t>
      </w:r>
      <w:r w:rsidRPr="001706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70646" w:rsidTr="00CA6061">
        <w:tc>
          <w:tcPr>
            <w:tcW w:w="10025" w:type="dxa"/>
          </w:tcPr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gallery-images-list 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mlns:xsi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="http://www.w3.org/2001/XMLSchema-instance"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xsi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</w:rPr>
              <w:t>: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noNamespaceSchemaLocation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images_list_schema.xsd"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gallery/img1.jpg&lt;/image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</w:t>
            </w:r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gallery/img2.jpg&lt;/image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gallery/img3.jpg&lt;/image&gt;</w:t>
            </w:r>
          </w:p>
          <w:p w:rsidR="00170646" w:rsidRPr="00170646" w:rsidRDefault="00170646" w:rsidP="001706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</w:t>
            </w:r>
            <w:proofErr w:type="gramStart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170646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gallery/img4.jpg&lt;/image&gt;</w:t>
            </w:r>
          </w:p>
          <w:p w:rsidR="00170646" w:rsidRDefault="00170646" w:rsidP="0017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4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170646">
              <w:rPr>
                <w:rFonts w:ascii="Courier New" w:hAnsi="Courier New" w:cs="Courier New"/>
                <w:sz w:val="28"/>
                <w:szCs w:val="28"/>
              </w:rPr>
              <w:t>gallery-images-list</w:t>
            </w:r>
            <w:proofErr w:type="spellEnd"/>
            <w:r w:rsidRPr="0017064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:rsidR="00170646" w:rsidRPr="00170646" w:rsidRDefault="00170646" w:rsidP="00170646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Листинг 3.</w:t>
      </w:r>
      <w:r w:rsidRPr="001706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C0B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XML</w:t>
      </w:r>
    </w:p>
    <w:p w:rsidR="00170646" w:rsidRPr="004B51C6" w:rsidRDefault="00EC6C46" w:rsidP="00170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в свёрнутом и развёрнутом состояниях меню были разработаны с использованием SVG, что обеспечивает масштабируемость этим изображениям.</w:t>
      </w:r>
    </w:p>
    <w:p w:rsidR="007B30F8" w:rsidRDefault="00EC6C46" w:rsidP="000C0B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logo.svg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содержится 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>а. Он состоит из внеш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1C6">
        <w:rPr>
          <w:rFonts w:ascii="Times New Roman" w:hAnsi="Times New Roman" w:cs="Times New Roman"/>
          <w:sz w:val="28"/>
          <w:szCs w:val="28"/>
        </w:rPr>
        <w:t xml:space="preserve">го чёрного контура (задаётся при помощ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, белого полукруга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, белого прямоугольника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, белого контура в виде «Т»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), белых дуг слева и справа от «Т»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) и текста с названием </w:t>
      </w:r>
      <w:r w:rsidR="00170646">
        <w:rPr>
          <w:rFonts w:ascii="Times New Roman" w:hAnsi="Times New Roman" w:cs="Times New Roman"/>
          <w:sz w:val="28"/>
          <w:szCs w:val="28"/>
        </w:rPr>
        <w:t>концертного</w:t>
      </w:r>
      <w:r w:rsidR="00331247">
        <w:rPr>
          <w:rFonts w:ascii="Times New Roman" w:hAnsi="Times New Roman" w:cs="Times New Roman"/>
          <w:sz w:val="28"/>
          <w:szCs w:val="28"/>
        </w:rPr>
        <w:t xml:space="preserve"> зал</w:t>
      </w:r>
      <w:r w:rsidRPr="004B51C6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), для которого задан шрифт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полужирное начертание, тёмно-красный цвет и центрирование по горизонтали. </w:t>
      </w:r>
      <w:r>
        <w:rPr>
          <w:rFonts w:ascii="Times New Roman" w:hAnsi="Times New Roman" w:cs="Times New Roman"/>
          <w:sz w:val="28"/>
          <w:szCs w:val="28"/>
        </w:rPr>
        <w:t xml:space="preserve">Листинги файлов </w:t>
      </w:r>
      <w:proofErr w:type="spellStart"/>
      <w:r w:rsidRPr="003A0F85">
        <w:rPr>
          <w:rFonts w:ascii="Times New Roman" w:hAnsi="Times New Roman" w:cs="Times New Roman"/>
          <w:sz w:val="28"/>
          <w:szCs w:val="28"/>
        </w:rPr>
        <w:t>menu_button_hidden.svg</w:t>
      </w:r>
      <w:proofErr w:type="spellEnd"/>
      <w:r w:rsidRPr="003A0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F85">
        <w:rPr>
          <w:rFonts w:ascii="Times New Roman" w:hAnsi="Times New Roman" w:cs="Times New Roman"/>
          <w:sz w:val="28"/>
          <w:szCs w:val="28"/>
        </w:rPr>
        <w:t>menu_button_shown.sv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F85">
        <w:rPr>
          <w:rFonts w:ascii="Times New Roman" w:hAnsi="Times New Roman" w:cs="Times New Roman"/>
          <w:sz w:val="28"/>
          <w:szCs w:val="28"/>
        </w:rPr>
        <w:t>logo.svg</w:t>
      </w:r>
      <w:proofErr w:type="spellEnd"/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приложении 7,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б, в соответственно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  <w:bookmarkStart w:id="13" w:name="_Toc104276075"/>
    </w:p>
    <w:p w:rsidR="007B30F8" w:rsidRPr="00DA1F2F" w:rsidRDefault="007B30F8" w:rsidP="000C0B4F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0F8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7B30F8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:rsidR="007B30F8" w:rsidRDefault="007B30F8" w:rsidP="000C0B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0F8">
        <w:rPr>
          <w:rFonts w:ascii="Times New Roman" w:hAnsi="Times New Roman" w:cs="Times New Roman"/>
          <w:sz w:val="28"/>
          <w:szCs w:val="28"/>
        </w:rPr>
        <w:t xml:space="preserve">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происходит с помощью языка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B30F8">
        <w:rPr>
          <w:rFonts w:ascii="Times New Roman" w:hAnsi="Times New Roman" w:cs="Times New Roman"/>
          <w:sz w:val="28"/>
          <w:szCs w:val="28"/>
        </w:rPr>
        <w:t xml:space="preserve">. Управление элементами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B30F8">
        <w:rPr>
          <w:rFonts w:ascii="Times New Roman" w:hAnsi="Times New Roman" w:cs="Times New Roman"/>
          <w:sz w:val="28"/>
          <w:szCs w:val="28"/>
        </w:rPr>
        <w:t xml:space="preserve"> используется при использовании мобильной версии веб-сайта и отображение информации из уже готового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B30F8">
        <w:rPr>
          <w:rFonts w:ascii="Times New Roman" w:hAnsi="Times New Roman" w:cs="Times New Roman"/>
          <w:sz w:val="28"/>
          <w:szCs w:val="28"/>
        </w:rPr>
        <w:t>-документа, который хранится на локальном сервере. Для создания сервера использовалось расширение «</w:t>
      </w:r>
      <w:proofErr w:type="spellStart"/>
      <w:r w:rsidRPr="007B30F8">
        <w:rPr>
          <w:rFonts w:ascii="Times New Roman" w:hAnsi="Times New Roman" w:cs="Times New Roman"/>
          <w:sz w:val="28"/>
          <w:szCs w:val="28"/>
          <w:lang w:val="en-US"/>
        </w:rPr>
        <w:t>LiveServer</w:t>
      </w:r>
      <w:proofErr w:type="spellEnd"/>
      <w:r w:rsidRPr="007B30F8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7B30F8">
        <w:rPr>
          <w:rFonts w:ascii="Times New Roman" w:hAnsi="Times New Roman" w:cs="Times New Roman"/>
          <w:sz w:val="28"/>
          <w:szCs w:val="28"/>
          <w:lang w:val="en-US"/>
        </w:rPr>
        <w:t>VS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63" w:rsidRDefault="002F374B" w:rsidP="000C0B4F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C6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3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структура HTML-документов, а именно шести страниц сайта («Главная», «</w:t>
      </w:r>
      <w:r w:rsidR="005F7A65" w:rsidRPr="005F7A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рты</w:t>
      </w:r>
      <w:r w:rsidRPr="004B51C6">
        <w:rPr>
          <w:rFonts w:ascii="Times New Roman" w:hAnsi="Times New Roman" w:cs="Times New Roman"/>
          <w:sz w:val="28"/>
          <w:szCs w:val="28"/>
        </w:rPr>
        <w:t>», «Новости»,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 w:rsidRPr="004B51C6">
        <w:rPr>
          <w:rFonts w:ascii="Times New Roman" w:hAnsi="Times New Roman" w:cs="Times New Roman"/>
          <w:sz w:val="28"/>
          <w:szCs w:val="28"/>
        </w:rPr>
        <w:t>», «История», «Контакты»), файла с навигационным меню, файла с подвалом, файла с формой обратной связи, файлов со структурными шаблонами блока представления для главной страницы, блока представления для страницы «Спектакли», новостного блока для 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C6">
        <w:rPr>
          <w:rFonts w:ascii="Times New Roman" w:hAnsi="Times New Roman" w:cs="Times New Roman"/>
          <w:sz w:val="28"/>
          <w:szCs w:val="28"/>
        </w:rPr>
        <w:t>и новостного блока для страницы «Новости»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и рассмотрены подключаем</w:t>
      </w:r>
      <w:r w:rsidR="00903B93">
        <w:rPr>
          <w:rFonts w:ascii="Times New Roman" w:hAnsi="Times New Roman" w:cs="Times New Roman"/>
          <w:sz w:val="28"/>
          <w:szCs w:val="28"/>
        </w:rPr>
        <w:t xml:space="preserve">ые к ним таблицы стилей CSS и </w:t>
      </w:r>
      <w:proofErr w:type="spellStart"/>
      <w:r w:rsidR="00903B93">
        <w:rPr>
          <w:rFonts w:ascii="Times New Roman" w:hAnsi="Times New Roman" w:cs="Times New Roman"/>
          <w:sz w:val="28"/>
          <w:szCs w:val="28"/>
        </w:rPr>
        <w:t>Sc</w:t>
      </w:r>
      <w:r w:rsidRPr="004B51C6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, а именно собственные стили для каждой из страниц сайта, стили шапки и подвала, кнопок, формы обратной связи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Были рассмотрены XML-документы, содержащие пути к изображениям для галереи на главной странице, информацию о представлениях, новостную информацию, пути к фотографиям и имена членов состава труппы, контактные данные </w:t>
      </w:r>
      <w:r w:rsidR="00331247">
        <w:rPr>
          <w:rFonts w:ascii="Times New Roman" w:hAnsi="Times New Roman" w:cs="Times New Roman"/>
          <w:sz w:val="28"/>
          <w:szCs w:val="28"/>
        </w:rPr>
        <w:t xml:space="preserve">Концертный </w:t>
      </w:r>
      <w:proofErr w:type="spellStart"/>
      <w:r w:rsidR="00331247">
        <w:rPr>
          <w:rFonts w:ascii="Times New Roman" w:hAnsi="Times New Roman" w:cs="Times New Roman"/>
          <w:sz w:val="28"/>
          <w:szCs w:val="28"/>
        </w:rPr>
        <w:t>зал</w:t>
      </w:r>
      <w:r w:rsidRPr="004B51C6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EC6C4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Были рассмотрены SVG-документы, определяющие логотип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 и фоновые изображения для кнопки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>я меню при различных состояниях меню.</w:t>
      </w:r>
    </w:p>
    <w:p w:rsidR="00EC6C46" w:rsidRPr="0077607D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 была проверена при помощи онлайн-линтеров.</w:t>
      </w:r>
    </w:p>
    <w:p w:rsidR="00C66163" w:rsidRPr="00C66163" w:rsidRDefault="00EC6C46" w:rsidP="00C6616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6163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04276076"/>
      <w:r w:rsidRPr="00C66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веб-сайта</w:t>
      </w:r>
      <w:bookmarkStart w:id="15" w:name="_Toc104276077"/>
      <w:bookmarkEnd w:id="14"/>
    </w:p>
    <w:p w:rsidR="00C66163" w:rsidRPr="00C66163" w:rsidRDefault="00C66163" w:rsidP="00C66163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  <w:bookmarkEnd w:id="15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активация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ли мобильной версии сайта зависит только от ширины окна просмотра: если она </w:t>
      </w:r>
      <w:r>
        <w:rPr>
          <w:rFonts w:ascii="Times New Roman" w:hAnsi="Times New Roman" w:cs="Times New Roman"/>
          <w:sz w:val="28"/>
          <w:szCs w:val="28"/>
        </w:rPr>
        <w:t xml:space="preserve">не меньше тысячи двадцати четырё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отображ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, иначе если она не меньше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емисот шестидесяти восьм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ланшетная</w:t>
      </w:r>
      <w:r w:rsidRPr="004B51C6">
        <w:rPr>
          <w:rFonts w:ascii="Times New Roman" w:hAnsi="Times New Roman" w:cs="Times New Roman"/>
          <w:sz w:val="28"/>
          <w:szCs w:val="28"/>
        </w:rPr>
        <w:t>, иначе мобильная. В</w:t>
      </w:r>
      <w:r>
        <w:rPr>
          <w:rFonts w:ascii="Times New Roman" w:hAnsi="Times New Roman" w:cs="Times New Roman"/>
          <w:sz w:val="28"/>
          <w:szCs w:val="28"/>
        </w:rPr>
        <w:t>о всех трёх версиях сайта большинство размеров указаны в долях ширины ок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3A0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роцентах,</w:t>
      </w:r>
      <w:r w:rsidRPr="004B51C6">
        <w:rPr>
          <w:rFonts w:ascii="Times New Roman" w:hAnsi="Times New Roman" w:cs="Times New Roman"/>
          <w:sz w:val="28"/>
          <w:szCs w:val="28"/>
        </w:rPr>
        <w:t xml:space="preserve"> что позволяет масштабировать страницы. В мобильной</w:t>
      </w:r>
      <w:r>
        <w:rPr>
          <w:rFonts w:ascii="Times New Roman" w:hAnsi="Times New Roman" w:cs="Times New Roman"/>
          <w:sz w:val="28"/>
          <w:szCs w:val="28"/>
        </w:rPr>
        <w:t xml:space="preserve"> и 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изменяются размеры элементов, их взаимное расположение, и некоторые другие свойств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меню горизонтальное, для него задано липкое позиционирование поверх содержимого страниц. Список-меню содержит шесть ссылок на страницы сайта и вкладку с изображением логотипа</w:t>
      </w:r>
      <w:r>
        <w:rPr>
          <w:rFonts w:ascii="Times New Roman" w:hAnsi="Times New Roman" w:cs="Times New Roman"/>
          <w:sz w:val="28"/>
          <w:szCs w:val="28"/>
        </w:rPr>
        <w:t>, которая является ссылкой на главную страницу</w:t>
      </w:r>
      <w:r w:rsidRPr="004B51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 сайт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еню выпадающее: становится видимой вкладка</w:t>
      </w:r>
      <w:proofErr w:type="gramStart"/>
      <w:r w:rsidRPr="004B51C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4B51C6">
        <w:rPr>
          <w:rFonts w:ascii="Times New Roman" w:hAnsi="Times New Roman" w:cs="Times New Roman"/>
          <w:sz w:val="28"/>
          <w:szCs w:val="28"/>
        </w:rPr>
        <w:t xml:space="preserve">кнопка» </w:t>
      </w:r>
      <w:r>
        <w:rPr>
          <w:rFonts w:ascii="Times New Roman" w:hAnsi="Times New Roman" w:cs="Times New Roman"/>
          <w:sz w:val="28"/>
          <w:szCs w:val="28"/>
        </w:rPr>
        <w:t>выпадени</w:t>
      </w:r>
      <w:r w:rsidRPr="004B51C6">
        <w:rPr>
          <w:rFonts w:ascii="Times New Roman" w:hAnsi="Times New Roman" w:cs="Times New Roman"/>
          <w:sz w:val="28"/>
          <w:szCs w:val="28"/>
        </w:rPr>
        <w:t xml:space="preserve">я меню, при нажатии на которую изменяется его состояние. Вкладка с изображением логотипа размещается справа от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4B51C6">
        <w:rPr>
          <w:rFonts w:ascii="Times New Roman" w:hAnsi="Times New Roman" w:cs="Times New Roman"/>
          <w:sz w:val="28"/>
          <w:szCs w:val="28"/>
        </w:rPr>
        <w:t>«кнопки», а ссылки на страницы</w:t>
      </w:r>
      <w:r>
        <w:rPr>
          <w:rFonts w:ascii="Times New Roman" w:hAnsi="Times New Roman" w:cs="Times New Roman"/>
          <w:sz w:val="28"/>
          <w:szCs w:val="28"/>
        </w:rPr>
        <w:t xml:space="preserve"> (пр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развёрнуто</w:t>
      </w:r>
      <w:r>
        <w:rPr>
          <w:rFonts w:ascii="Times New Roman" w:hAnsi="Times New Roman" w:cs="Times New Roman"/>
          <w:sz w:val="28"/>
          <w:szCs w:val="28"/>
        </w:rPr>
        <w:t>м меню</w:t>
      </w:r>
      <w:r w:rsidRPr="004B51C6">
        <w:rPr>
          <w:rFonts w:ascii="Times New Roman" w:hAnsi="Times New Roman" w:cs="Times New Roman"/>
          <w:sz w:val="28"/>
          <w:szCs w:val="28"/>
        </w:rPr>
        <w:t xml:space="preserve">) находятся ниже и занимают всю ширину окн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1C6">
        <w:rPr>
          <w:rFonts w:ascii="Times New Roman" w:hAnsi="Times New Roman" w:cs="Times New Roman"/>
          <w:sz w:val="28"/>
          <w:szCs w:val="28"/>
        </w:rPr>
        <w:t>ля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вместо липкого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именяется относительное позиционирование. Горизонтальное и выпадающее меню было представлено ранее на рисунке 2.3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элементы подвала размещаются в ряд, логотип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права.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подвал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размещаются в столбец, а логотип перемещается наверх. </w:t>
      </w:r>
      <w:r>
        <w:rPr>
          <w:rFonts w:ascii="Times New Roman" w:hAnsi="Times New Roman" w:cs="Times New Roman"/>
          <w:sz w:val="28"/>
          <w:szCs w:val="28"/>
        </w:rPr>
        <w:t>Вид п</w:t>
      </w:r>
      <w:r w:rsidRPr="004B51C6">
        <w:rPr>
          <w:rFonts w:ascii="Times New Roman" w:hAnsi="Times New Roman" w:cs="Times New Roman"/>
          <w:sz w:val="28"/>
          <w:szCs w:val="28"/>
        </w:rPr>
        <w:t>од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версиях сайта </w:t>
      </w:r>
      <w:r w:rsidRPr="004B51C6">
        <w:rPr>
          <w:rFonts w:ascii="Times New Roman" w:hAnsi="Times New Roman" w:cs="Times New Roman"/>
          <w:sz w:val="28"/>
          <w:szCs w:val="28"/>
        </w:rPr>
        <w:t>представлен на рисунке 4.1.</w:t>
      </w:r>
    </w:p>
    <w:p w:rsidR="00EC6C46" w:rsidRPr="004B51C6" w:rsidRDefault="001706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1387B" wp14:editId="6DA397FC">
            <wp:extent cx="6372225" cy="1940560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Рисунок 4.1 – Подвал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(а)</w:t>
      </w:r>
      <w:r w:rsidR="00170646">
        <w:rPr>
          <w:rFonts w:ascii="Times New Roman" w:hAnsi="Times New Roman" w:cs="Times New Roman"/>
          <w:sz w:val="28"/>
          <w:szCs w:val="28"/>
        </w:rPr>
        <w:t xml:space="preserve">, </w:t>
      </w:r>
      <w:r w:rsidR="00170646" w:rsidRPr="004B51C6">
        <w:rPr>
          <w:rFonts w:ascii="Times New Roman" w:hAnsi="Times New Roman" w:cs="Times New Roman"/>
          <w:sz w:val="28"/>
          <w:szCs w:val="28"/>
        </w:rPr>
        <w:t>мобильной</w:t>
      </w:r>
      <w:r w:rsidR="00170646">
        <w:rPr>
          <w:rFonts w:ascii="Times New Roman" w:hAnsi="Times New Roman" w:cs="Times New Roman"/>
          <w:sz w:val="28"/>
          <w:szCs w:val="28"/>
        </w:rPr>
        <w:t xml:space="preserve"> (б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170646">
        <w:rPr>
          <w:rFonts w:ascii="Times New Roman" w:hAnsi="Times New Roman" w:cs="Times New Roman"/>
          <w:sz w:val="28"/>
          <w:szCs w:val="28"/>
        </w:rPr>
        <w:t xml:space="preserve">планшетной </w:t>
      </w:r>
      <w:r w:rsidRPr="004B51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1C6">
        <w:rPr>
          <w:rFonts w:ascii="Times New Roman" w:hAnsi="Times New Roman" w:cs="Times New Roman"/>
          <w:sz w:val="28"/>
          <w:szCs w:val="28"/>
        </w:rPr>
        <w:t>) версиях сайта.</w:t>
      </w:r>
      <w:r w:rsidR="00170646" w:rsidRPr="0017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главной странице текст заголовков разделов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выравнивается по левому краю, в мобильной – по центру. Раздел со спектаклями представляет собой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контейнер с возможностью переноса элементов на новый ряд. В зависимости от ширины окна в одном ряду может быть от одного до трёх блоков представлений. Ширина изображений этих блоков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при наведении курсора увели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>мобильной ве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ется</w:t>
      </w:r>
      <w:r w:rsidRPr="004B5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оба новостных блока на главной странице располагаются в один ряд, в планшетной и мобильной – в столбец.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1C6">
        <w:rPr>
          <w:rFonts w:ascii="Times New Roman" w:hAnsi="Times New Roman" w:cs="Times New Roman"/>
          <w:sz w:val="28"/>
          <w:szCs w:val="28"/>
        </w:rPr>
        <w:t>з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разделе «О нас»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десят процентов от доступной ширины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обильной – </w:t>
      </w:r>
      <w:r>
        <w:rPr>
          <w:rFonts w:ascii="Times New Roman" w:hAnsi="Times New Roman" w:cs="Times New Roman"/>
          <w:sz w:val="28"/>
          <w:szCs w:val="28"/>
        </w:rPr>
        <w:t>всю ширину окна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странице «Спектакли»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информация о представлении размещается справа от изображения, а в</w:t>
      </w:r>
      <w:r w:rsidRPr="003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ной 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мобильной – под изображением. Блок спектакля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ях сайта представлен на рисунке 4.2.</w:t>
      </w:r>
    </w:p>
    <w:p w:rsidR="00EC6C46" w:rsidRPr="004B51C6" w:rsidRDefault="0040550E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39970" wp14:editId="4DBA1AAC">
            <wp:extent cx="4276725" cy="203470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170" cy="20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Рисунок 4.2 – Блок </w:t>
      </w:r>
      <w:r>
        <w:rPr>
          <w:rFonts w:ascii="Times New Roman" w:hAnsi="Times New Roman" w:cs="Times New Roman"/>
          <w:sz w:val="28"/>
          <w:szCs w:val="28"/>
        </w:rPr>
        <w:t>спектакля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(а) и </w:t>
      </w:r>
      <w:r>
        <w:rPr>
          <w:rFonts w:ascii="Times New Roman" w:hAnsi="Times New Roman" w:cs="Times New Roman"/>
          <w:sz w:val="28"/>
          <w:szCs w:val="28"/>
        </w:rPr>
        <w:t>планшетной</w:t>
      </w:r>
      <w:r w:rsidRPr="004B51C6">
        <w:rPr>
          <w:rFonts w:ascii="Times New Roman" w:hAnsi="Times New Roman" w:cs="Times New Roman"/>
          <w:sz w:val="28"/>
          <w:szCs w:val="28"/>
        </w:rPr>
        <w:t xml:space="preserve"> (б) версиях сайт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странице «Новости»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изображение новости обтекается текстом слева</w:t>
      </w:r>
      <w:r>
        <w:rPr>
          <w:rFonts w:ascii="Times New Roman" w:hAnsi="Times New Roman" w:cs="Times New Roman"/>
          <w:sz w:val="28"/>
          <w:szCs w:val="28"/>
        </w:rPr>
        <w:t>; в планшетной версии обтекания нет;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моби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обтекания нет, изображение занимает всю ширину блока, а фон заголовка – светло-жёлтый. Вид новостного бл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шетной и мобильной версиях сайта пре</w:t>
      </w:r>
      <w:r w:rsidR="000D412F">
        <w:rPr>
          <w:rFonts w:ascii="Times New Roman" w:hAnsi="Times New Roman" w:cs="Times New Roman"/>
          <w:sz w:val="28"/>
          <w:szCs w:val="28"/>
        </w:rPr>
        <w:t>дставлен на рисунке 4.3, а, б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C6C46" w:rsidRPr="000D412F" w:rsidRDefault="000D412F" w:rsidP="000D412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5CDCE" wp14:editId="6A95F1BF">
            <wp:extent cx="4133850" cy="24638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68" cy="24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 Блок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(а)</w:t>
      </w:r>
      <w:r w:rsidR="000D412F">
        <w:rPr>
          <w:rFonts w:ascii="Times New Roman" w:hAnsi="Times New Roman" w:cs="Times New Roman"/>
          <w:sz w:val="28"/>
          <w:szCs w:val="28"/>
        </w:rPr>
        <w:t xml:space="preserve"> 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 w:rsidR="000D412F">
        <w:rPr>
          <w:rFonts w:ascii="Times New Roman" w:hAnsi="Times New Roman" w:cs="Times New Roman"/>
          <w:sz w:val="28"/>
          <w:szCs w:val="28"/>
        </w:rPr>
        <w:t>мобильной (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ерсиях сайта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 странице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 w:rsidRPr="004B51C6">
        <w:rPr>
          <w:rFonts w:ascii="Times New Roman" w:hAnsi="Times New Roman" w:cs="Times New Roman"/>
          <w:sz w:val="28"/>
          <w:szCs w:val="28"/>
        </w:rPr>
        <w:t xml:space="preserve">» в зависимости от ширины окна в одном ряду может быть от одного до четырёх блоко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0D412F" w:rsidRPr="000D412F" w:rsidRDefault="00EC6C46" w:rsidP="000D41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«Контакты»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тексты заголовков (названий отделов) выровнены по левому краю с отступом, фон градиентный (слева направо до девяноста процентов тёмно-красный, затем становится прозрачным).</w:t>
      </w:r>
      <w:r>
        <w:rPr>
          <w:rFonts w:ascii="Times New Roman" w:hAnsi="Times New Roman" w:cs="Times New Roman"/>
          <w:sz w:val="28"/>
          <w:szCs w:val="28"/>
        </w:rPr>
        <w:t xml:space="preserve"> В планшетной и мобильной 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</w:t>
      </w:r>
      <w:r w:rsidRPr="004B51C6">
        <w:rPr>
          <w:rFonts w:ascii="Times New Roman" w:hAnsi="Times New Roman" w:cs="Times New Roman"/>
          <w:sz w:val="28"/>
          <w:szCs w:val="28"/>
        </w:rPr>
        <w:t xml:space="preserve"> занимают всю ширину окна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B51C6">
        <w:rPr>
          <w:rFonts w:ascii="Times New Roman" w:hAnsi="Times New Roman" w:cs="Times New Roman"/>
          <w:sz w:val="28"/>
          <w:szCs w:val="28"/>
        </w:rPr>
        <w:t xml:space="preserve">текст центрируется, фо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лностью </w:t>
      </w:r>
      <w:r w:rsidRPr="004B51C6">
        <w:rPr>
          <w:rFonts w:ascii="Times New Roman" w:hAnsi="Times New Roman" w:cs="Times New Roman"/>
          <w:sz w:val="28"/>
          <w:szCs w:val="28"/>
        </w:rPr>
        <w:t>тёмно-красны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этих заголов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бильной версиях сайта представлен на рисунке 4.4.</w:t>
      </w:r>
    </w:p>
    <w:p w:rsidR="00EC6C46" w:rsidRPr="001A6EFC" w:rsidRDefault="000D412F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820CD2" wp14:editId="08846E2D">
            <wp:extent cx="5476098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912"/>
                    <a:stretch/>
                  </pic:blipFill>
                  <pic:spPr bwMode="auto">
                    <a:xfrm>
                      <a:off x="0" y="0"/>
                      <a:ext cx="5502435" cy="14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оловок на странице </w:t>
      </w:r>
      <w:r w:rsidRPr="003A0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3A0F85">
        <w:rPr>
          <w:rFonts w:ascii="Times New Roman" w:hAnsi="Times New Roman" w:cs="Times New Roman"/>
          <w:sz w:val="28"/>
          <w:szCs w:val="28"/>
        </w:rPr>
        <w:t>»</w:t>
      </w:r>
      <w:r w:rsidRPr="004B5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и мобильной (б) </w:t>
      </w:r>
      <w:r w:rsidRPr="004B51C6">
        <w:rPr>
          <w:rFonts w:ascii="Times New Roman" w:hAnsi="Times New Roman" w:cs="Times New Roman"/>
          <w:sz w:val="28"/>
          <w:szCs w:val="28"/>
        </w:rPr>
        <w:t>версиях сайта.</w:t>
      </w:r>
    </w:p>
    <w:p w:rsidR="00C66163" w:rsidRDefault="00EC6C46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oggle</w:t>
      </w:r>
      <w:r w:rsidRPr="003A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а обтекается слева. В планшетной и мобильной версиях обтекания нет. В мобильной версии карта занимает всю ширину </w:t>
      </w:r>
      <w:r>
        <w:rPr>
          <w:rFonts w:ascii="Times New Roman" w:hAnsi="Times New Roman" w:cs="Times New Roman"/>
          <w:sz w:val="28"/>
          <w:szCs w:val="28"/>
          <w:lang w:val="be-BY"/>
        </w:rPr>
        <w:t>ок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" w:name="_Toc104276078"/>
    </w:p>
    <w:p w:rsid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proofErr w:type="spellStart"/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  <w:bookmarkEnd w:id="16"/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При разработке проекта использовалось приложени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repro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позволяющее формировать CSS-файлы на основе SCSS-файлов, автоматически добавляя префиксы к CSS-свойствам, которые требуют их для корректного отображения сайта в определённых версиях браузеров. Так, варианты с префиксами появились у специальных свойст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контейнеров и их элементов, а также у свойст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user-selec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box-shadow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C66163" w:rsidRDefault="00EC6C46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CSS-свойства, используемые в проекте, поддерживаются всеми популярными современными браузерами. Наибольшие ограничения накладывает использовани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-свойств [</w:t>
      </w:r>
      <w:r w:rsidRPr="003A0F85">
        <w:rPr>
          <w:rFonts w:ascii="Times New Roman" w:hAnsi="Times New Roman" w:cs="Times New Roman"/>
          <w:sz w:val="28"/>
          <w:szCs w:val="28"/>
        </w:rPr>
        <w:t>7</w:t>
      </w:r>
      <w:r w:rsidRPr="004B51C6">
        <w:rPr>
          <w:rFonts w:ascii="Times New Roman" w:hAnsi="Times New Roman" w:cs="Times New Roman"/>
          <w:sz w:val="28"/>
          <w:szCs w:val="28"/>
        </w:rPr>
        <w:t>], которые поддержива</w:t>
      </w:r>
      <w:r w:rsidR="00342460">
        <w:rPr>
          <w:rFonts w:ascii="Times New Roman" w:hAnsi="Times New Roman" w:cs="Times New Roman"/>
          <w:sz w:val="28"/>
          <w:szCs w:val="28"/>
        </w:rPr>
        <w:t xml:space="preserve">ются браузерами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34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34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[</w:t>
      </w:r>
      <w:r w:rsidRPr="003A0F85">
        <w:rPr>
          <w:rFonts w:ascii="Times New Roman" w:hAnsi="Times New Roman" w:cs="Times New Roman"/>
          <w:sz w:val="28"/>
          <w:szCs w:val="28"/>
        </w:rPr>
        <w:t>8</w:t>
      </w:r>
      <w:r w:rsidRPr="004B51C6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342460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  <w:bookmarkStart w:id="17" w:name="_Toc104276079"/>
    </w:p>
    <w:p w:rsid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17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Разработанный сайт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 предоставляет галерею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, информацию о представлениях, новости, состав труппы, историю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>а, контактные данные коллектива, возможность заказать билет на представление и написать сообщение. Он может быть открыт с различных устройств в различных браузерах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Сайт состоит из шести страниц: «Главная», «Спектакли», «Новости»,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 w:rsidRPr="004B51C6">
        <w:rPr>
          <w:rFonts w:ascii="Times New Roman" w:hAnsi="Times New Roman" w:cs="Times New Roman"/>
          <w:sz w:val="28"/>
          <w:szCs w:val="28"/>
        </w:rPr>
        <w:t xml:space="preserve">», «История», «Контакты». Меню навигации в верху каждой страницы позволяет перемещаться по сайту. Для того чтобы перейти на какую-либо страницу, нужно нажать на соответствующую вкладку меню.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меню всегда расположено в верхней части окна. В мобильной версии меню по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 xml:space="preserve">умолчанию свёрнуто. Для разворачивания меню нужно нажать на кнопку с тремя белыми горизонтальными полосами в верху страницы слева от логотипа. Меню навигации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ерсии сайта и в мобильной версии в свёрнутом и развёрнутом виде было представлено на рисунке 4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B51C6">
        <w:rPr>
          <w:rFonts w:ascii="Times New Roman" w:hAnsi="Times New Roman" w:cs="Times New Roman"/>
          <w:sz w:val="28"/>
          <w:szCs w:val="28"/>
        </w:rPr>
        <w:t xml:space="preserve"> а, б, в соответственно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softHyphen/>
      </w:r>
      <w:r w:rsidR="000D412F" w:rsidRPr="000D412F">
        <w:rPr>
          <w:noProof/>
          <w:lang w:eastAsia="ru-RU"/>
        </w:rPr>
        <w:t xml:space="preserve"> </w:t>
      </w:r>
      <w:r w:rsidR="000D412F">
        <w:rPr>
          <w:noProof/>
          <w:lang w:eastAsia="ru-RU"/>
        </w:rPr>
        <w:drawing>
          <wp:inline distT="0" distB="0" distL="0" distR="0" wp14:anchorId="5CFDED4D" wp14:editId="6F8A7FF0">
            <wp:extent cx="6372225" cy="15995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2F"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6C46" w:rsidRPr="004B51C6" w:rsidRDefault="00EC6C46" w:rsidP="00EC6C46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оризонтальное меню (а), свёрнутое выпадающее меню (б) и развёрнутое выпадающее меню (в)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главной странице после меню расположена галерея. Чтобы отобразить следующее изображение, нужно нажать на кнопку с белой стрелкой, указывающей вправо и расположенной в правой части галереи вертикально по центру (при наведении курсора её фон из прозрачного становится чёрным полупрозрачным). Чтобы отобразить предыдущее изображение, нужно нажать на кнопку с белой стрелкой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указыающе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влево и расположенной в левой части галереи вертикально по центру. Кнопки галереи для перехода к предыдущему и следующему изображениям при наведении представлены на рисунк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1C6">
        <w:rPr>
          <w:rFonts w:ascii="Times New Roman" w:hAnsi="Times New Roman" w:cs="Times New Roman"/>
          <w:sz w:val="28"/>
          <w:szCs w:val="28"/>
        </w:rPr>
        <w:t>, а и б соответственно.</w:t>
      </w:r>
    </w:p>
    <w:p w:rsidR="00EC6C46" w:rsidRPr="004B51C6" w:rsidRDefault="00EC6C46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softHyphen/>
      </w: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E9829" wp14:editId="35303F47">
            <wp:extent cx="2842796" cy="163241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08" cy="1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нопки перехода к предыдущему (а) и следующему (б) изображениям галереи на главной странице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Нажатие на блок представления на главной странице приводит к перемещению на страницу «Спектакли» к блоку выбранного представления. Аналогично, нажатие на блок новости на главной странице приводит к перемещению на страницу «Новости» к блоку выбранной новости. Оформление ссылок-блоков представлений и новостей в обычном состоянии и при наведении курсора представлено на рисунке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1C6">
        <w:rPr>
          <w:rFonts w:ascii="Times New Roman" w:hAnsi="Times New Roman" w:cs="Times New Roman"/>
          <w:sz w:val="28"/>
          <w:szCs w:val="28"/>
        </w:rPr>
        <w:t>, а и б.</w:t>
      </w:r>
    </w:p>
    <w:p w:rsidR="00EC6C46" w:rsidRPr="004B51C6" w:rsidRDefault="000D412F" w:rsidP="000D412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D90AC" wp14:editId="717DD14B">
            <wp:extent cx="6011221" cy="23050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6" cy="23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 </w:t>
      </w:r>
      <w:r w:rsidRPr="004B51C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блока представления (а) и новости (б) до и после наведения курсора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жатие на кнопки-ссылки «Все показы», «Все новости» и «История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>а», размещённых в конце разделов главной страницы «Спектакли», «Новости» и «О нас» соответственно перемещает в начало страниц «Спектакли», «Новости» и «История». Оформление кнопки-ссылки до и после наведения курсора представлено на рисунке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0D412F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07C9D" wp14:editId="2F594F0E">
            <wp:extent cx="4933950" cy="724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199" cy="7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pStyle w:val="ab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4B5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формление кнопки до наведения курсора (а) и после (б)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Для отправки данных формы обратной связи на страницах «Главная» и «Контакты» сначала нужно заполнить поля ввода имени, электронной почты и текста сообщения, затем нужно нажать на кнопку «Отправить» в низу формы. В результате появится всплывающее сообщение об успешной отправке, представленное на рисунке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1C6">
        <w:rPr>
          <w:rFonts w:ascii="Times New Roman" w:hAnsi="Times New Roman" w:cs="Times New Roman"/>
          <w:sz w:val="28"/>
          <w:szCs w:val="28"/>
        </w:rPr>
        <w:t xml:space="preserve">. Сама форма был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8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AB27EB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EC7FE" wp14:editId="08FB56E9">
            <wp:extent cx="411480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 Сообщение об успешной отправке данных формы обратной связи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Для заказа билета на странице «Спектакли» нужно нажать на кнопку «Заказать билет» рядом с нужным представлением. В результате появится </w:t>
      </w:r>
      <w:r w:rsidRPr="004B51C6">
        <w:rPr>
          <w:rFonts w:ascii="Times New Roman" w:hAnsi="Times New Roman" w:cs="Times New Roman"/>
          <w:sz w:val="28"/>
          <w:szCs w:val="28"/>
        </w:rPr>
        <w:lastRenderedPageBreak/>
        <w:t>всплывающее сообщение о заказе билета на данный спектакль. Пример такого сообщения представлен на рисунке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EC6C46" w:rsidRPr="004B51C6" w:rsidRDefault="00AB27EB" w:rsidP="00EC6C4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24DBD" wp14:editId="7788B63E">
            <wp:extent cx="4133850" cy="13239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6" w:rsidRPr="004B51C6" w:rsidRDefault="00EC6C46" w:rsidP="00EC6C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1C6">
        <w:rPr>
          <w:rFonts w:ascii="Times New Roman" w:hAnsi="Times New Roman" w:cs="Times New Roman"/>
          <w:sz w:val="28"/>
          <w:szCs w:val="28"/>
        </w:rPr>
        <w:t xml:space="preserve"> – Пример сообщения о заказе билета на спектакль.</w:t>
      </w:r>
    </w:p>
    <w:p w:rsidR="00C66163" w:rsidRDefault="00EC6C46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На странице «Контакты», кроме формы, можно взаимодействовать с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-картой: её можно открыть в новой вкладке браузера, нажав на ссылку с текстом «Увеличить карту».</w:t>
      </w:r>
      <w:bookmarkStart w:id="18" w:name="_Toc104276080"/>
    </w:p>
    <w:p w:rsid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C66163" w:rsidRDefault="00C66163" w:rsidP="00C66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EC6C46" w:rsidRPr="00C6616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8"/>
    </w:p>
    <w:p w:rsidR="00C66163" w:rsidRDefault="00C66163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данном разделе была рассмотрена адаптивность сайта при отображении в браузерах с разной шириной окна. Она включает в себя изменение размеров элементов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преобразование горизонтального меню в вертикальное выпадающее в </w:t>
      </w:r>
      <w:r>
        <w:rPr>
          <w:rFonts w:ascii="Times New Roman" w:hAnsi="Times New Roman" w:cs="Times New Roman"/>
          <w:sz w:val="28"/>
          <w:szCs w:val="28"/>
        </w:rPr>
        <w:t xml:space="preserve">планшетной и </w:t>
      </w:r>
      <w:r w:rsidRPr="004B51C6">
        <w:rPr>
          <w:rFonts w:ascii="Times New Roman" w:hAnsi="Times New Roman" w:cs="Times New Roman"/>
          <w:sz w:val="28"/>
          <w:szCs w:val="28"/>
        </w:rPr>
        <w:t xml:space="preserve">мобильной </w:t>
      </w:r>
      <w:r>
        <w:rPr>
          <w:rFonts w:ascii="Times New Roman" w:hAnsi="Times New Roman" w:cs="Times New Roman"/>
          <w:sz w:val="28"/>
          <w:szCs w:val="28"/>
        </w:rPr>
        <w:t>версиях</w:t>
      </w:r>
      <w:r w:rsidRPr="004B51C6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взаимного расположения элементов меню, подвала, блоков представлений</w:t>
      </w:r>
      <w:r>
        <w:rPr>
          <w:rFonts w:ascii="Times New Roman" w:hAnsi="Times New Roman" w:cs="Times New Roman"/>
          <w:sz w:val="28"/>
          <w:szCs w:val="28"/>
        </w:rPr>
        <w:t>, блоков новостей,</w:t>
      </w:r>
      <w:r w:rsidRPr="004B51C6">
        <w:rPr>
          <w:rFonts w:ascii="Times New Roman" w:hAnsi="Times New Roman" w:cs="Times New Roman"/>
          <w:sz w:val="28"/>
          <w:szCs w:val="28"/>
        </w:rPr>
        <w:t xml:space="preserve"> изменение свойства обтекаемости для изображений сайта 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-карты.</w:t>
      </w:r>
    </w:p>
    <w:p w:rsidR="00EC6C46" w:rsidRPr="004B51C6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Также была рассмотрена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сайта: CSS-свойства, используемые в проекте, поддерживаются всеми популярными современными браузерами. Наибольшие ограничения накладывает использовани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-свойств. Было проверено, что сайт корректно отображается в последних версиях браузеро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FF2FA1" w:rsidRPr="00FF2FA1" w:rsidRDefault="00EC6C46" w:rsidP="00EC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Было разработано руководство пользователя, описывающее возможные способы взаимодействия пользователя с сайтом.</w:t>
      </w: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FA1" w:rsidRDefault="00FF2FA1" w:rsidP="00FF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D27" w:rsidRDefault="00A40D27" w:rsidP="00A40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F048E" w:rsidRPr="00A40D27" w:rsidRDefault="004F048E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D27" w:rsidRDefault="00A40D2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D27" w:rsidRDefault="00A40D2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4F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017" w:rsidRDefault="00064017" w:rsidP="000D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17" w:rsidRPr="004B51C6" w:rsidRDefault="00064017" w:rsidP="0006401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4276081"/>
      <w:r w:rsidRPr="004B5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 итоге разработки курсового проекта был создан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адаптивный сайт </w:t>
      </w:r>
      <w:r w:rsidR="00137EE5">
        <w:rPr>
          <w:rFonts w:ascii="Times New Roman" w:hAnsi="Times New Roman" w:cs="Times New Roman"/>
          <w:sz w:val="28"/>
          <w:szCs w:val="28"/>
        </w:rPr>
        <w:t>«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="00137EE5">
        <w:rPr>
          <w:rFonts w:ascii="Times New Roman" w:hAnsi="Times New Roman" w:cs="Times New Roman"/>
          <w:sz w:val="28"/>
          <w:szCs w:val="28"/>
        </w:rPr>
        <w:t>»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предоставляющий пользователю информацию о ближайших представлениях, новости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, информацию о составе труппы, историю 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Pr="004B51C6">
        <w:rPr>
          <w:rFonts w:ascii="Times New Roman" w:hAnsi="Times New Roman" w:cs="Times New Roman"/>
          <w:sz w:val="28"/>
          <w:szCs w:val="28"/>
        </w:rPr>
        <w:t xml:space="preserve">а, контактную информацию членов </w:t>
      </w:r>
      <w:r w:rsidR="00331247">
        <w:rPr>
          <w:rFonts w:ascii="Times New Roman" w:hAnsi="Times New Roman" w:cs="Times New Roman"/>
          <w:sz w:val="28"/>
          <w:szCs w:val="28"/>
        </w:rPr>
        <w:t xml:space="preserve">Концертный </w:t>
      </w:r>
      <w:proofErr w:type="spellStart"/>
      <w:r w:rsidR="00331247">
        <w:rPr>
          <w:rFonts w:ascii="Times New Roman" w:hAnsi="Times New Roman" w:cs="Times New Roman"/>
          <w:sz w:val="28"/>
          <w:szCs w:val="28"/>
        </w:rPr>
        <w:t>зал</w:t>
      </w:r>
      <w:r w:rsidRPr="004B51C6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коллектива, позволяющий заказать билет на спектакль и отправить сообщение при помощи формы обратной связи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еб-сайт состоит из шести страниц, а именно «Главная», «Спектакли», «Новости», «</w:t>
      </w:r>
      <w:r w:rsidR="00331247">
        <w:rPr>
          <w:rFonts w:ascii="Times New Roman" w:hAnsi="Times New Roman" w:cs="Times New Roman"/>
          <w:sz w:val="28"/>
          <w:szCs w:val="28"/>
        </w:rPr>
        <w:t>Артисты</w:t>
      </w:r>
      <w:r w:rsidRPr="004B51C6">
        <w:rPr>
          <w:rFonts w:ascii="Times New Roman" w:hAnsi="Times New Roman" w:cs="Times New Roman"/>
          <w:sz w:val="28"/>
          <w:szCs w:val="28"/>
        </w:rPr>
        <w:t xml:space="preserve">», «История» и «Контакты». Веб-сайт был разработан в редакторе исходного кода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его прототип и макет были составлены в графическом редактор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 SCSS-файлов в CSS-файлы осуществлялся приложением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Prepro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. При разработке сайта использовались такие языки, как HTML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/CSS, XML, XML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SVG,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В пояснительной записке описано выполнение поставленных в рамках курсового проекта задач: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проанализированы существующие средства для создания веб-сайта и выбраны подходящие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определена структура сайта и составлен его прототип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 xml:space="preserve">, выбрано оформление сайта, разработан логотип, составлен макет сайта в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>разработана структура веб-сайта, веб-сайт наполнен соответствующей информацией;</w:t>
      </w:r>
    </w:p>
    <w:p w:rsidR="00064017" w:rsidRPr="004B51C6" w:rsidRDefault="00064017" w:rsidP="00342460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сайт протестирован на адаптивность и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, разработано руководство пользователя.</w:t>
      </w:r>
    </w:p>
    <w:p w:rsidR="00064017" w:rsidRPr="004B51C6" w:rsidRDefault="00064017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C6">
        <w:rPr>
          <w:rFonts w:ascii="Times New Roman" w:hAnsi="Times New Roman" w:cs="Times New Roman"/>
          <w:sz w:val="28"/>
          <w:szCs w:val="28"/>
        </w:rPr>
        <w:t xml:space="preserve">Все задачи курсового проекта были выполнены с учётом поставленных требований, цель курсового проекта по созданию веб-сайта для </w:t>
      </w:r>
      <w:r w:rsidR="008A4CB4">
        <w:rPr>
          <w:rFonts w:ascii="Times New Roman" w:hAnsi="Times New Roman" w:cs="Times New Roman"/>
          <w:sz w:val="28"/>
          <w:szCs w:val="28"/>
        </w:rPr>
        <w:t>«</w:t>
      </w:r>
      <w:r w:rsidR="00331247">
        <w:rPr>
          <w:rFonts w:ascii="Times New Roman" w:hAnsi="Times New Roman" w:cs="Times New Roman"/>
          <w:sz w:val="28"/>
          <w:szCs w:val="28"/>
        </w:rPr>
        <w:t>Концертный зал</w:t>
      </w:r>
      <w:r w:rsidR="008A4CB4">
        <w:rPr>
          <w:rFonts w:ascii="Times New Roman" w:hAnsi="Times New Roman" w:cs="Times New Roman"/>
          <w:sz w:val="28"/>
          <w:szCs w:val="28"/>
        </w:rPr>
        <w:t>»</w:t>
      </w:r>
      <w:r w:rsidRPr="004B51C6">
        <w:rPr>
          <w:rFonts w:ascii="Times New Roman" w:hAnsi="Times New Roman" w:cs="Times New Roman"/>
          <w:sz w:val="28"/>
          <w:szCs w:val="28"/>
        </w:rPr>
        <w:t xml:space="preserve"> была достигнута. В результате выполнения данного проекта были изучены технологии и приобретён опыт в разработке веб-сайта для </w:t>
      </w:r>
      <w:r w:rsidR="008A4CB4">
        <w:rPr>
          <w:rFonts w:ascii="Times New Roman" w:hAnsi="Times New Roman" w:cs="Times New Roman"/>
          <w:sz w:val="28"/>
          <w:szCs w:val="28"/>
        </w:rPr>
        <w:t>«</w:t>
      </w:r>
      <w:r w:rsidR="002268A7">
        <w:rPr>
          <w:rFonts w:ascii="Times New Roman" w:hAnsi="Times New Roman" w:cs="Times New Roman"/>
          <w:sz w:val="28"/>
          <w:szCs w:val="28"/>
        </w:rPr>
        <w:t>Концертного</w:t>
      </w:r>
      <w:r w:rsidR="00331247">
        <w:rPr>
          <w:rFonts w:ascii="Times New Roman" w:hAnsi="Times New Roman" w:cs="Times New Roman"/>
          <w:sz w:val="28"/>
          <w:szCs w:val="28"/>
        </w:rPr>
        <w:t xml:space="preserve"> зал</w:t>
      </w:r>
      <w:r w:rsidR="002268A7">
        <w:rPr>
          <w:rFonts w:ascii="Times New Roman" w:hAnsi="Times New Roman" w:cs="Times New Roman"/>
          <w:sz w:val="28"/>
          <w:szCs w:val="28"/>
        </w:rPr>
        <w:t>а</w:t>
      </w:r>
      <w:r w:rsidR="008A4CB4">
        <w:rPr>
          <w:rFonts w:ascii="Times New Roman" w:hAnsi="Times New Roman" w:cs="Times New Roman"/>
          <w:sz w:val="28"/>
          <w:szCs w:val="28"/>
        </w:rPr>
        <w:t>»</w:t>
      </w:r>
      <w:r w:rsidRPr="004B51C6">
        <w:rPr>
          <w:rFonts w:ascii="Times New Roman" w:hAnsi="Times New Roman" w:cs="Times New Roman"/>
          <w:sz w:val="28"/>
          <w:szCs w:val="28"/>
        </w:rPr>
        <w:t xml:space="preserve">, а также в написании скриптов на языке </w:t>
      </w:r>
      <w:proofErr w:type="spellStart"/>
      <w:r w:rsidRPr="004B51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1C6">
        <w:rPr>
          <w:rFonts w:ascii="Times New Roman" w:hAnsi="Times New Roman" w:cs="Times New Roman"/>
          <w:sz w:val="28"/>
          <w:szCs w:val="28"/>
        </w:rPr>
        <w:t>, позволяющих добавлять классы HTML-элементам страницы; создавать HTML-элементы и вставлять их на страницу; получать данные из локальных XML-документов (при наличии локального сервера); получать, заполнять и вставлять на страницу блоки HTML-кода из отдельных локальных HTML-файлов (при наличии локального сервера).</w:t>
      </w:r>
    </w:p>
    <w:p w:rsidR="00064017" w:rsidRDefault="00342460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355">
        <w:rPr>
          <w:rFonts w:ascii="Times New Roman" w:hAnsi="Times New Roman" w:cs="Times New Roman"/>
          <w:sz w:val="28"/>
          <w:szCs w:val="28"/>
        </w:rPr>
        <w:t xml:space="preserve">Проект был размещён на </w:t>
      </w:r>
      <w:proofErr w:type="spellStart"/>
      <w:r w:rsidRPr="00C9435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C94355" w:rsidRPr="00C94355">
        <w:rPr>
          <w:rFonts w:ascii="Times New Roman" w:hAnsi="Times New Roman" w:cs="Times New Roman"/>
          <w:sz w:val="28"/>
          <w:szCs w:val="28"/>
        </w:rPr>
        <w:t xml:space="preserve">. </w:t>
      </w:r>
      <w:hyperlink r:id="rId38" w:history="1"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xRicord</w:t>
        </w:r>
        <w:proofErr w:type="spellEnd"/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ML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0D412F" w:rsidRPr="00967C5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</w:hyperlink>
      <w:r w:rsidR="00E04C62">
        <w:rPr>
          <w:rFonts w:ascii="Times New Roman" w:hAnsi="Times New Roman" w:cs="Times New Roman"/>
          <w:sz w:val="28"/>
          <w:szCs w:val="28"/>
        </w:rPr>
        <w:t>.</w:t>
      </w: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640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12F" w:rsidRDefault="000D412F" w:rsidP="000D412F">
      <w:pPr>
        <w:pStyle w:val="af2"/>
        <w:ind w:firstLine="0"/>
        <w:jc w:val="center"/>
      </w:pPr>
      <w:bookmarkStart w:id="20" w:name="_Toc41626434"/>
      <w:bookmarkStart w:id="21" w:name="_Toc163472389"/>
      <w:r>
        <w:lastRenderedPageBreak/>
        <w:t>Список литературы</w:t>
      </w:r>
      <w:bookmarkEnd w:id="20"/>
      <w:bookmarkEnd w:id="21"/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083D3C">
        <w:rPr>
          <w:rFonts w:ascii="Times New Roman" w:hAnsi="Times New Roman" w:cs="Times New Roman"/>
          <w:color w:val="000000" w:themeColor="text1"/>
          <w:sz w:val="28"/>
        </w:rPr>
        <w:t>Все, что вы хотели знать о CSS [Электронный ресурс] – Режим доступа: https://habr.com/ru/post/522912/. – Дата доступа: 15.03.2024.</w:t>
      </w:r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083D3C">
        <w:rPr>
          <w:rFonts w:ascii="Times New Roman" w:hAnsi="Times New Roman" w:cs="Times New Roman"/>
          <w:color w:val="000000" w:themeColor="text1"/>
          <w:sz w:val="28"/>
        </w:rPr>
        <w:t>HTML документация [Электронный ресурс] – Режим доступа: https://developer.mozilla.org/ru/docs/Web/HTML. – Дата доступа: 17.03.2024.</w:t>
      </w:r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083D3C">
        <w:rPr>
          <w:rFonts w:ascii="Times New Roman" w:hAnsi="Times New Roman" w:cs="Times New Roman"/>
          <w:color w:val="000000" w:themeColor="text1"/>
          <w:sz w:val="28"/>
        </w:rPr>
        <w:t>Руководство по SCSS [Электронный ресурс] – Режим доступа: https://sass-lang.com/guide. – Дата доступа: 20.03.2024.</w:t>
      </w:r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XML </w:t>
      </w:r>
      <w:proofErr w:type="spellStart"/>
      <w:r w:rsidRPr="00083D3C">
        <w:rPr>
          <w:rFonts w:ascii="Times New Roman" w:hAnsi="Times New Roman" w:cs="Times New Roman"/>
          <w:color w:val="000000" w:themeColor="text1"/>
          <w:sz w:val="28"/>
        </w:rPr>
        <w:t>Overview</w:t>
      </w:r>
      <w:proofErr w:type="spellEnd"/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 – Режим доступа: https://www.w3schools.com/xml/xml_whatis.asp. – Дата доступа: 29.03.2024.</w:t>
      </w:r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83D3C"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 w:rsidRPr="00083D3C">
        <w:rPr>
          <w:rFonts w:ascii="Times New Roman" w:hAnsi="Times New Roman" w:cs="Times New Roman"/>
          <w:color w:val="000000" w:themeColor="text1"/>
          <w:sz w:val="28"/>
        </w:rPr>
        <w:t>: Современное руководство [Электронный ресурс] – Режим доступа: https://learn.javascript.ru/. – Дата доступа: 29.03.2024.</w:t>
      </w:r>
    </w:p>
    <w:p w:rsidR="00083D3C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Как использовать </w:t>
      </w:r>
      <w:proofErr w:type="spellStart"/>
      <w:r w:rsidRPr="00083D3C">
        <w:rPr>
          <w:rFonts w:ascii="Times New Roman" w:hAnsi="Times New Roman" w:cs="Times New Roman"/>
          <w:color w:val="000000" w:themeColor="text1"/>
          <w:sz w:val="28"/>
        </w:rPr>
        <w:t>Flexbox</w:t>
      </w:r>
      <w:proofErr w:type="spellEnd"/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 в CSS [Электронный ресурс] – Режим доступа: https://css-tricks.com/snippets/css/a-guide-to-flexbox/. – Дата доступа: 30.03.2024.</w:t>
      </w:r>
    </w:p>
    <w:p w:rsidR="000D412F" w:rsidRPr="00083D3C" w:rsidRDefault="00083D3C" w:rsidP="00083D3C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3D3C">
        <w:rPr>
          <w:rFonts w:ascii="Times New Roman" w:hAnsi="Times New Roman" w:cs="Times New Roman"/>
          <w:color w:val="000000" w:themeColor="text1"/>
          <w:sz w:val="28"/>
        </w:rPr>
        <w:t>Introduction</w:t>
      </w:r>
      <w:proofErr w:type="spellEnd"/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83D3C">
        <w:rPr>
          <w:rFonts w:ascii="Times New Roman" w:hAnsi="Times New Roman" w:cs="Times New Roman"/>
          <w:color w:val="000000" w:themeColor="text1"/>
          <w:sz w:val="28"/>
        </w:rPr>
        <w:t>to</w:t>
      </w:r>
      <w:proofErr w:type="spellEnd"/>
      <w:r w:rsidRPr="00083D3C">
        <w:rPr>
          <w:rFonts w:ascii="Times New Roman" w:hAnsi="Times New Roman" w:cs="Times New Roman"/>
          <w:color w:val="000000" w:themeColor="text1"/>
          <w:sz w:val="28"/>
        </w:rPr>
        <w:t xml:space="preserve"> HTML5 [Электронный ресурс] – Режим доступа: https://html5doctor.com/introduction-to-html5/. – Дата доступа: 01.04.2024.</w:t>
      </w: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3C" w:rsidRPr="00083D3C" w:rsidRDefault="00083D3C" w:rsidP="00083D3C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2" w:name="_Toc9714715"/>
      <w:bookmarkStart w:id="23" w:name="_Toc41626435"/>
      <w:bookmarkStart w:id="24" w:name="_Toc163472390"/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083D3C">
        <w:rPr>
          <w:rFonts w:ascii="Times New Roman" w:hAnsi="Times New Roman" w:cs="Times New Roman"/>
          <w:b/>
          <w:color w:val="auto"/>
          <w:sz w:val="28"/>
        </w:rPr>
        <w:t>А</w:t>
      </w:r>
      <w:bookmarkEnd w:id="22"/>
      <w:bookmarkEnd w:id="23"/>
      <w:bookmarkEnd w:id="24"/>
    </w:p>
    <w:p w:rsidR="00083D3C" w:rsidRDefault="00083D3C" w:rsidP="00083D3C">
      <w:r>
        <w:pict>
          <v:shape id="_x0000_i1026" type="#_x0000_t75" style="width:501.75pt;height:634.5pt">
            <v:imagedata r:id="rId39" o:title="history"/>
          </v:shape>
        </w:pict>
      </w:r>
    </w:p>
    <w:p w:rsidR="00083D3C" w:rsidRDefault="00083D3C" w:rsidP="00083D3C"/>
    <w:p w:rsidR="00083D3C" w:rsidRDefault="00083D3C" w:rsidP="00083D3C"/>
    <w:p w:rsidR="00083D3C" w:rsidRDefault="00083D3C" w:rsidP="00083D3C"/>
    <w:p w:rsidR="00083D3C" w:rsidRPr="00083D3C" w:rsidRDefault="00083D3C" w:rsidP="00083D3C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D3C" w:rsidTr="00CA6061">
        <w:tc>
          <w:tcPr>
            <w:tcW w:w="10025" w:type="dxa"/>
          </w:tcPr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='be'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</w:rPr>
              <w:t xml:space="preserve">        &lt;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&gt;Местные артисты | Концертный зал &amp;#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xab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</w:rPr>
              <w:t>;"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Hall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"&amp;#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xbb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</w:rPr>
              <w:t>;&lt;/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83D3C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&lt;meta charset='utf-8'/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meta name='viewport' content='width=device-width, initial-scale=1'/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nk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stylesheet'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='styles/CSS/general.css'/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nk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stylesheet'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='styles/CSS/troupe.css'/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head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body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eader&gt;&lt;/header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main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article class='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troupe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article'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h1 class='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article__page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heading'&gt;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Местные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артисты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hr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'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article__heading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line'/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'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troupe-article__div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'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article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main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footer&gt;&lt;/footer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script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='scripts/general_script.js'&gt;&lt;/script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script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='scripts/troupe_script.js'&gt;&lt;/script&gt;</w:t>
            </w:r>
          </w:p>
          <w:p w:rsidR="00083D3C" w:rsidRPr="00083D3C" w:rsidRDefault="00083D3C" w:rsidP="00CA606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body&gt;</w:t>
            </w:r>
          </w:p>
          <w:p w:rsidR="00083D3C" w:rsidRDefault="00083D3C" w:rsidP="00CA60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3D3C" w:rsidRPr="00083D3C" w:rsidRDefault="00083D3C" w:rsidP="00083D3C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D3C" w:rsidTr="00CA6061">
        <w:tc>
          <w:tcPr>
            <w:tcW w:w="10025" w:type="dxa"/>
          </w:tcPr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news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10vw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article__heading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0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main__news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article__link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-to-news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block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-3vw 0 6vw 0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0.1vw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news-block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vw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.8vw outset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news-block:nth-of-type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(even)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darkred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news-block:nth-of-type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(odd)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</w:t>
            </w:r>
            <w:proofErr w:type="spellStart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cornflowerblue</w:t>
            </w:r>
            <w:proofErr w:type="spellEnd"/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.news-block &gt; p {</w:t>
            </w:r>
          </w:p>
          <w:p w:rsidR="00083D3C" w:rsidRP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Cambria, Cochin, Georgia, Times, "Times New Roman", serif;</w:t>
            </w:r>
          </w:p>
          <w:p w:rsidR="00083D3C" w:rsidRDefault="00083D3C" w:rsidP="00083D3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3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.news-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block__title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1vw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"Segoe UI", Tahoma, Geneva, Verdana, sans-serif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.5vw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weight: bold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transform: uppercase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arkred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.news-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block__figure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0 1vw 2vw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righ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0902E5" w:rsidRPr="00083D3C" w:rsidRDefault="000902E5" w:rsidP="000902E5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02E5" w:rsidTr="00CA6061">
        <w:tc>
          <w:tcPr>
            <w:tcW w:w="10025" w:type="dxa"/>
          </w:tcPr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erformances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ns:xsi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="http://www.w3.org/2001/XMLSchema-instance"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si:noNamespaceSchemaLocatio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="performances_info_schema.xsd"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erforman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gram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performances/radio_tapok.jpg&lt;/imag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Radio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Tapok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age&gt;15&lt;/ag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gt;Концерт популярной рок-группы&lt;/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autho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autho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author&gt;Radio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Tapok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autho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recto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Режиссер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irecto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rector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Николай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Алексеев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irecto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ainte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Постановщик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painte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ainter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Иван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Иванов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painte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uration&gt;2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часа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uration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ate&gt;05.06.2023 в 18:00&lt;/dat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rice&gt;30 BYN&lt;/pri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performan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erforman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gram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proofErr w:type="gram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gt;../images/performances/linkin_park.jpg&lt;/imag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m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Linki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k&lt;/nam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age&gt;15&lt;/ag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gt;Концерт легендарной рок-группы&lt;/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escription</w:t>
            </w:r>
            <w:r w:rsidRPr="000902E5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autho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autho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author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Linki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k&lt;/autho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recto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Режиссер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irecto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rector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Джозеф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Хан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irecto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ainter-before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Постановщик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painter-befor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ainter&g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Майк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Шинода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painter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uration&gt;1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час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30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минут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duration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ate&gt;07.06.2023 в 19:00&lt;/dat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price&gt;45 BYN&lt;/pri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performance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performances&gt;</w:t>
            </w:r>
          </w:p>
        </w:tc>
      </w:tr>
    </w:tbl>
    <w:p w:rsidR="00083D3C" w:rsidRDefault="00083D3C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2E5" w:rsidRDefault="000902E5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2E5" w:rsidRPr="00083D3C" w:rsidRDefault="000902E5" w:rsidP="000902E5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02E5" w:rsidTr="00CA6061">
        <w:tc>
          <w:tcPr>
            <w:tcW w:w="10025" w:type="dxa"/>
          </w:tcPr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standalone="no"?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!DOCTYPE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UBLIC "-//W3C//DTD SVG 20010904//EN"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"http://www.w3.org/TR/2001/REC-SVG-20010904/DTD/svg10.dtd"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="http://www.w3.org/2000/svg"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650.000000pt" height="229.000000pt"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="0 0 650.000000 229.000000"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preserveAspectRatio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idYMid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et"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g transform="translate(0.000000,229.000000) scale(0.100000,-0.100000)"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fill="#000000" stroke="none"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190 2028 c-50 -14 -97 -53 -123 -101 -20 -38 -22 -55 -22 -202 0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-148 2 -163 23 -203 15 -28 40 -53 70 -72 77 -47 104 -72 123 -114 44 -98 5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-207 -93 -257 -45 -23 -82 -59 -105 -102 -14 -25 -18 -63 -21 -168 -6 -199 18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-261 117 -312 l55 -27 1035 0 c692 0 1049 4 1074 11 49 13 105 63 128 114 15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33 19 66 19 190 0 203 -11 225 -142 305 -59 36 -92 95 -92 165 0 70 33 129 92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165 131 80 142 102 142 305 0 125 -4 157 -19 191 -22 48 -82 101 -131 114 -48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13 -2083 12 -2130 -2z m682 -110 c-5 -53 5 -78 32 -78 29 0 46 18 46 50 0 14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3 35 6 48 l6 22 667 0 c650 0 667 -1 699 -20 51 -31 62 -70 62 -217 0 -144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-12 -179 -73 -211 -17 -9 -55 -40 -84 -69 -111 -110 -111 -270 1 -378 28 -27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66 -58 83 -67 61 -32 73 -67 73 -211 0 -146 -12 -187 -64 -215 -28 -16 -94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-17 -791 -17 l-760 0 -3 22 c-7 51 -76 53 -84 1 l-3 -23 -235 0 c-209 0 -239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2 -263 18 -54 35 -59 53 -58 213 1 81 6 154 10 163 5 9 42 39 82 66 54 37 80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63 101 102 73 130 33 296 -88 370 -26 15 -60 40 -75 55 l-29 26 0 155 c0 153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0 156 26 186 14 17 40 35 57 40 18 5 174 9 347 8 l315 -2 -3 -37z"/&gt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:rsidR="000902E5" w:rsidRDefault="000902E5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2E5" w:rsidRDefault="000902E5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2E5" w:rsidRDefault="000902E5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2E5" w:rsidRPr="000902E5" w:rsidRDefault="000902E5" w:rsidP="000902E5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083D3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083D3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02E5" w:rsidTr="00CA6061">
        <w:tc>
          <w:tcPr>
            <w:tcW w:w="10025" w:type="dxa"/>
          </w:tcPr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("a#menu__page-link-to-troupe").classList.add("you-are-here"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window.XMLHttpReques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Reques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);}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ActiveXObjec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Microsoft.XMLHTTP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); }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.ope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GET","../xml/troupe_list.xml", false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.send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DocTroupeLis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http.responseXML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va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Persons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DocTroupeList.querySelectorAll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person").length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for (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Persons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++) {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va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Perso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DocTroupeList.querySelectorAll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person")[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va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ewPerso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figure"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ewPerson.appendChild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)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ewPerson.appendChild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figcaptio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)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ewPerson.querySelecto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)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setAttribute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Person.querySelecto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image")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childNodes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[0]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odeValue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ewPerson.querySelecto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figcaption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")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innerHTML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xmlPerson.querySelector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("name")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childNodes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[0].</w:t>
            </w:r>
            <w:proofErr w:type="spellStart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nodeValue</w:t>
            </w:r>
            <w:proofErr w:type="spellEnd"/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ocument.querySelector("div.main__troupe-article__div").appendChild(newPerson);</w:t>
            </w:r>
          </w:p>
          <w:p w:rsidR="000902E5" w:rsidRPr="000902E5" w:rsidRDefault="000902E5" w:rsidP="000902E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902E5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  <w:bookmarkStart w:id="25" w:name="_GoBack"/>
            <w:bookmarkEnd w:id="25"/>
          </w:p>
        </w:tc>
      </w:tr>
    </w:tbl>
    <w:p w:rsidR="000902E5" w:rsidRPr="00083D3C" w:rsidRDefault="000902E5" w:rsidP="000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02E5" w:rsidRPr="00083D3C" w:rsidSect="00C459F8">
      <w:headerReference w:type="default" r:id="rId40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86" w:rsidRDefault="00595786" w:rsidP="002C3474">
      <w:pPr>
        <w:spacing w:after="0" w:line="240" w:lineRule="auto"/>
      </w:pPr>
      <w:r>
        <w:separator/>
      </w:r>
    </w:p>
  </w:endnote>
  <w:endnote w:type="continuationSeparator" w:id="0">
    <w:p w:rsidR="00595786" w:rsidRDefault="00595786" w:rsidP="002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86" w:rsidRDefault="00595786" w:rsidP="002C3474">
      <w:pPr>
        <w:spacing w:after="0" w:line="240" w:lineRule="auto"/>
      </w:pPr>
      <w:r>
        <w:separator/>
      </w:r>
    </w:p>
  </w:footnote>
  <w:footnote w:type="continuationSeparator" w:id="0">
    <w:p w:rsidR="00595786" w:rsidRDefault="00595786" w:rsidP="002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2843"/>
      <w:docPartObj>
        <w:docPartGallery w:val="Page Numbers (Top of Page)"/>
        <w:docPartUnique/>
      </w:docPartObj>
    </w:sdtPr>
    <w:sdtContent>
      <w:p w:rsidR="00E47774" w:rsidRDefault="00E477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E5">
          <w:rPr>
            <w:noProof/>
          </w:rPr>
          <w:t>34</w:t>
        </w:r>
        <w:r>
          <w:fldChar w:fldCharType="end"/>
        </w:r>
      </w:p>
    </w:sdtContent>
  </w:sdt>
  <w:p w:rsidR="00E47774" w:rsidRDefault="00E477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20AF"/>
    <w:multiLevelType w:val="multilevel"/>
    <w:tmpl w:val="95FE9B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1D1211A"/>
    <w:multiLevelType w:val="multilevel"/>
    <w:tmpl w:val="7E5AD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54F2E42"/>
    <w:multiLevelType w:val="hybridMultilevel"/>
    <w:tmpl w:val="8812A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B251B5"/>
    <w:multiLevelType w:val="multilevel"/>
    <w:tmpl w:val="A27CF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2C0911FE"/>
    <w:multiLevelType w:val="multilevel"/>
    <w:tmpl w:val="071E76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C43C5E"/>
    <w:multiLevelType w:val="hybridMultilevel"/>
    <w:tmpl w:val="884091EE"/>
    <w:lvl w:ilvl="0" w:tplc="CE9A74E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303349"/>
    <w:multiLevelType w:val="multilevel"/>
    <w:tmpl w:val="7576C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4F617E24"/>
    <w:multiLevelType w:val="hybridMultilevel"/>
    <w:tmpl w:val="F3AEFEA8"/>
    <w:lvl w:ilvl="0" w:tplc="34F4DB7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5B"/>
    <w:rsid w:val="00015A10"/>
    <w:rsid w:val="00034E17"/>
    <w:rsid w:val="000630A9"/>
    <w:rsid w:val="00064017"/>
    <w:rsid w:val="00083D3C"/>
    <w:rsid w:val="000902E5"/>
    <w:rsid w:val="000C0B4F"/>
    <w:rsid w:val="000D412F"/>
    <w:rsid w:val="00113A21"/>
    <w:rsid w:val="0011702A"/>
    <w:rsid w:val="00137EE5"/>
    <w:rsid w:val="00170646"/>
    <w:rsid w:val="001C11C7"/>
    <w:rsid w:val="001C45BB"/>
    <w:rsid w:val="001D1AC6"/>
    <w:rsid w:val="00200C59"/>
    <w:rsid w:val="00215361"/>
    <w:rsid w:val="002268A7"/>
    <w:rsid w:val="00231AF9"/>
    <w:rsid w:val="0027170B"/>
    <w:rsid w:val="002A07D8"/>
    <w:rsid w:val="002A7A16"/>
    <w:rsid w:val="002C3474"/>
    <w:rsid w:val="002D0A78"/>
    <w:rsid w:val="002F374B"/>
    <w:rsid w:val="00331247"/>
    <w:rsid w:val="00342460"/>
    <w:rsid w:val="003C12DD"/>
    <w:rsid w:val="0040550E"/>
    <w:rsid w:val="0041327F"/>
    <w:rsid w:val="00470D16"/>
    <w:rsid w:val="004A16FD"/>
    <w:rsid w:val="004F048E"/>
    <w:rsid w:val="0055534F"/>
    <w:rsid w:val="00595786"/>
    <w:rsid w:val="005A23D6"/>
    <w:rsid w:val="005D212D"/>
    <w:rsid w:val="005F160E"/>
    <w:rsid w:val="005F7A65"/>
    <w:rsid w:val="0061799C"/>
    <w:rsid w:val="00622355"/>
    <w:rsid w:val="00631A6F"/>
    <w:rsid w:val="00632123"/>
    <w:rsid w:val="00683F5B"/>
    <w:rsid w:val="00691020"/>
    <w:rsid w:val="0071469E"/>
    <w:rsid w:val="00726C4D"/>
    <w:rsid w:val="007A4F36"/>
    <w:rsid w:val="007B30F8"/>
    <w:rsid w:val="007C729E"/>
    <w:rsid w:val="0085131C"/>
    <w:rsid w:val="00875D31"/>
    <w:rsid w:val="00875E5B"/>
    <w:rsid w:val="008A4CB4"/>
    <w:rsid w:val="008C26C9"/>
    <w:rsid w:val="008E16D3"/>
    <w:rsid w:val="00903B93"/>
    <w:rsid w:val="009756CF"/>
    <w:rsid w:val="00986748"/>
    <w:rsid w:val="009C696D"/>
    <w:rsid w:val="00A40D27"/>
    <w:rsid w:val="00A76903"/>
    <w:rsid w:val="00AA6D17"/>
    <w:rsid w:val="00AB27EB"/>
    <w:rsid w:val="00AB59A5"/>
    <w:rsid w:val="00AF4AE2"/>
    <w:rsid w:val="00BA69E9"/>
    <w:rsid w:val="00BB7A40"/>
    <w:rsid w:val="00C26A5A"/>
    <w:rsid w:val="00C459F8"/>
    <w:rsid w:val="00C66163"/>
    <w:rsid w:val="00C84C0E"/>
    <w:rsid w:val="00C94355"/>
    <w:rsid w:val="00CD6999"/>
    <w:rsid w:val="00CF5529"/>
    <w:rsid w:val="00D416E5"/>
    <w:rsid w:val="00DA1F2F"/>
    <w:rsid w:val="00E04C62"/>
    <w:rsid w:val="00E34D9E"/>
    <w:rsid w:val="00E47774"/>
    <w:rsid w:val="00EA63E8"/>
    <w:rsid w:val="00EC6AC7"/>
    <w:rsid w:val="00EC6C46"/>
    <w:rsid w:val="00EC7C56"/>
    <w:rsid w:val="00F64C52"/>
    <w:rsid w:val="00FF1172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CE9C0-E4E3-46B8-8D61-F396A291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E5"/>
  </w:style>
  <w:style w:type="paragraph" w:styleId="1">
    <w:name w:val="heading 1"/>
    <w:basedOn w:val="a"/>
    <w:next w:val="a"/>
    <w:link w:val="10"/>
    <w:uiPriority w:val="9"/>
    <w:qFormat/>
    <w:rsid w:val="002C347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C347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C3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474"/>
  </w:style>
  <w:style w:type="paragraph" w:styleId="a8">
    <w:name w:val="footer"/>
    <w:basedOn w:val="a"/>
    <w:link w:val="a9"/>
    <w:uiPriority w:val="99"/>
    <w:unhideWhenUsed/>
    <w:rsid w:val="002C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474"/>
  </w:style>
  <w:style w:type="character" w:customStyle="1" w:styleId="10">
    <w:name w:val="Заголовок 1 Знак"/>
    <w:basedOn w:val="a0"/>
    <w:link w:val="1"/>
    <w:uiPriority w:val="9"/>
    <w:rsid w:val="002C3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2C3474"/>
    <w:pPr>
      <w:spacing w:line="25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0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8513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5131C"/>
    <w:pPr>
      <w:tabs>
        <w:tab w:val="left" w:pos="284"/>
        <w:tab w:val="right" w:leader="dot" w:pos="1002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5131C"/>
    <w:pPr>
      <w:tabs>
        <w:tab w:val="left" w:pos="709"/>
        <w:tab w:val="right" w:leader="dot" w:pos="10025"/>
      </w:tabs>
      <w:spacing w:after="0" w:line="256" w:lineRule="auto"/>
      <w:ind w:left="22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5131C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2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2F374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39"/>
    <w:rsid w:val="000C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МОЙТЕКСТ Знак"/>
    <w:basedOn w:val="a0"/>
    <w:link w:val="af1"/>
    <w:locked/>
    <w:rsid w:val="000D412F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ОСНОВНОЙМОЙТЕКСТ"/>
    <w:basedOn w:val="aa"/>
    <w:link w:val="af0"/>
    <w:qFormat/>
    <w:rsid w:val="000D412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f2">
    <w:name w:val="Заголовок раздела"/>
    <w:basedOn w:val="a"/>
    <w:qFormat/>
    <w:rsid w:val="000D412F"/>
    <w:pPr>
      <w:keepNext/>
      <w:keepLines/>
      <w:spacing w:after="360" w:line="240" w:lineRule="auto"/>
      <w:ind w:firstLine="851"/>
      <w:contextualSpacing/>
      <w:outlineLvl w:val="0"/>
    </w:pPr>
    <w:rPr>
      <w:rFonts w:ascii="Times New Roman" w:eastAsiaTheme="minorEastAsia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LexRicord/CML_Cour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2CAB-3DB1-42A5-80AA-34CEFC6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4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dcterms:created xsi:type="dcterms:W3CDTF">2023-03-07T12:13:00Z</dcterms:created>
  <dcterms:modified xsi:type="dcterms:W3CDTF">2024-05-24T07:39:00Z</dcterms:modified>
</cp:coreProperties>
</file>